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07757EFC" w14:textId="77777777" w:rsidR="00650963" w:rsidRDefault="00446065" w:rsidP="008C1EA0">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650963">
        <w:rPr>
          <w:rStyle w:val="Strong"/>
          <w:rFonts w:ascii="Georgia" w:hAnsi="Georgia"/>
          <w:i/>
          <w:iCs/>
          <w:color w:val="6600CC"/>
          <w:sz w:val="40"/>
          <w:szCs w:val="40"/>
          <w:bdr w:val="none" w:sz="0" w:space="0" w:color="auto" w:frame="1"/>
        </w:rPr>
        <w:t xml:space="preserve">I don’t know how to create </w:t>
      </w:r>
    </w:p>
    <w:p w14:paraId="315F7E1E" w14:textId="189D1B1D" w:rsidR="00446065" w:rsidRDefault="00650963" w:rsidP="008C1EA0">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the money I want!”</w:t>
      </w:r>
      <w:r w:rsidR="00935B9A" w:rsidRPr="00935B9A">
        <w:rPr>
          <w:rStyle w:val="Strong"/>
          <w:rFonts w:ascii="Georgia" w:hAnsi="Georgia"/>
          <w:i/>
          <w:iCs/>
          <w:color w:val="6600CC"/>
          <w:sz w:val="40"/>
          <w:szCs w:val="40"/>
          <w:bdr w:val="none" w:sz="0" w:space="0" w:color="auto" w:frame="1"/>
        </w:rPr>
        <w:t xml:space="preserve"> </w:t>
      </w:r>
    </w:p>
    <w:p w14:paraId="37761286" w14:textId="635BF291" w:rsidR="005C36EB" w:rsidRDefault="00935B9A" w:rsidP="00827728">
      <w:pPr>
        <w:spacing w:after="0"/>
        <w:jc w:val="center"/>
        <w:rPr>
          <w:rFonts w:ascii="Georgia" w:hAnsi="Georgia"/>
          <w:b/>
          <w:color w:val="6600CC"/>
          <w:sz w:val="36"/>
          <w:szCs w:val="36"/>
        </w:rPr>
      </w:pPr>
      <w:r>
        <w:rPr>
          <w:rFonts w:ascii="Georgia" w:hAnsi="Georgia"/>
          <w:b/>
          <w:color w:val="6600CC"/>
          <w:sz w:val="36"/>
          <w:szCs w:val="36"/>
        </w:rPr>
        <w:t>Day #</w:t>
      </w:r>
      <w:r w:rsidR="00142E0F">
        <w:rPr>
          <w:rFonts w:ascii="Georgia" w:hAnsi="Georgia"/>
          <w:b/>
          <w:color w:val="6600CC"/>
          <w:sz w:val="36"/>
          <w:szCs w:val="36"/>
        </w:rPr>
        <w:t>2</w:t>
      </w:r>
      <w:bookmarkStart w:id="0" w:name="_GoBack"/>
      <w:bookmarkEnd w:id="0"/>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4DEF281" w14:textId="44E4D545" w:rsidR="00CC0017" w:rsidRPr="00650963" w:rsidRDefault="00650963" w:rsidP="006A5671">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Let’s</w:t>
      </w:r>
      <w:r w:rsidR="00CC0017">
        <w:rPr>
          <w:rFonts w:ascii="Times New Roman" w:hAnsi="Times New Roman" w:cs="Times New Roman"/>
          <w:color w:val="6600CC"/>
          <w:sz w:val="28"/>
          <w:szCs w:val="28"/>
        </w:rPr>
        <w:t xml:space="preserve"> call in our guides</w:t>
      </w:r>
      <w:r>
        <w:rPr>
          <w:rFonts w:ascii="Times New Roman" w:hAnsi="Times New Roman" w:cs="Times New Roman"/>
          <w:color w:val="6600CC"/>
          <w:sz w:val="28"/>
          <w:szCs w:val="28"/>
        </w:rPr>
        <w:t xml:space="preserve"> and </w:t>
      </w:r>
      <w:r w:rsidR="00CC0017">
        <w:rPr>
          <w:rFonts w:ascii="Times New Roman" w:hAnsi="Times New Roman" w:cs="Times New Roman"/>
          <w:color w:val="6600CC"/>
          <w:sz w:val="28"/>
          <w:szCs w:val="28"/>
        </w:rPr>
        <w:t>our angels</w:t>
      </w:r>
      <w:r>
        <w:rPr>
          <w:rFonts w:ascii="Times New Roman" w:hAnsi="Times New Roman" w:cs="Times New Roman"/>
          <w:color w:val="6600CC"/>
          <w:sz w:val="28"/>
          <w:szCs w:val="28"/>
        </w:rPr>
        <w:t xml:space="preserve"> so we can talk about this </w:t>
      </w:r>
      <w:r w:rsidRPr="00650963">
        <w:rPr>
          <w:rFonts w:ascii="Times New Roman" w:hAnsi="Times New Roman" w:cs="Times New Roman"/>
          <w:i/>
          <w:iCs/>
          <w:color w:val="6600CC"/>
          <w:sz w:val="28"/>
          <w:szCs w:val="28"/>
        </w:rPr>
        <w:t>“I don’t know how to create the money I want!”</w:t>
      </w:r>
    </w:p>
    <w:p w14:paraId="19D683BF" w14:textId="77777777" w:rsidR="00650963" w:rsidRDefault="00650963" w:rsidP="006A5671">
      <w:pPr>
        <w:spacing w:after="0"/>
        <w:ind w:left="720"/>
        <w:rPr>
          <w:rFonts w:ascii="Times New Roman" w:hAnsi="Times New Roman" w:cs="Times New Roman"/>
          <w:color w:val="6600CC"/>
          <w:sz w:val="28"/>
          <w:szCs w:val="28"/>
        </w:rPr>
      </w:pPr>
    </w:p>
    <w:p w14:paraId="272889D8" w14:textId="1CEB2161" w:rsidR="00CC0017" w:rsidRDefault="00650963"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call in our guides, we call in our angels and </w:t>
      </w:r>
      <w:r w:rsidR="001A11EB">
        <w:rPr>
          <w:rFonts w:ascii="Times New Roman" w:hAnsi="Times New Roman" w:cs="Times New Roman"/>
          <w:color w:val="6600CC"/>
          <w:sz w:val="28"/>
          <w:szCs w:val="28"/>
        </w:rPr>
        <w:t xml:space="preserve">we </w:t>
      </w:r>
      <w:r>
        <w:rPr>
          <w:rFonts w:ascii="Times New Roman" w:hAnsi="Times New Roman" w:cs="Times New Roman"/>
          <w:color w:val="6600CC"/>
          <w:sz w:val="28"/>
          <w:szCs w:val="28"/>
        </w:rPr>
        <w:t>ask for the support and the “ahas</w:t>
      </w:r>
      <w:r w:rsidR="00192530">
        <w:rPr>
          <w:rFonts w:ascii="Times New Roman" w:hAnsi="Times New Roman" w:cs="Times New Roman"/>
          <w:color w:val="6600CC"/>
          <w:sz w:val="28"/>
          <w:szCs w:val="28"/>
        </w:rPr>
        <w:t>,</w:t>
      </w:r>
      <w:r>
        <w:rPr>
          <w:rFonts w:ascii="Times New Roman" w:hAnsi="Times New Roman" w:cs="Times New Roman"/>
          <w:color w:val="6600CC"/>
          <w:sz w:val="28"/>
          <w:szCs w:val="28"/>
        </w:rPr>
        <w:t>” the awareness that we know that our own Divine birthright so that we can clear the belief</w:t>
      </w:r>
      <w:r w:rsidR="001A11EB">
        <w:rPr>
          <w:rFonts w:ascii="Times New Roman" w:hAnsi="Times New Roman" w:cs="Times New Roman"/>
          <w:color w:val="6600CC"/>
          <w:sz w:val="28"/>
          <w:szCs w:val="28"/>
        </w:rPr>
        <w:t>s</w:t>
      </w:r>
      <w:r>
        <w:rPr>
          <w:rFonts w:ascii="Times New Roman" w:hAnsi="Times New Roman" w:cs="Times New Roman"/>
          <w:color w:val="6600CC"/>
          <w:sz w:val="28"/>
          <w:szCs w:val="28"/>
        </w:rPr>
        <w:t xml:space="preserve"> that we have around feeling like we don’t know how to do something. </w:t>
      </w:r>
    </w:p>
    <w:p w14:paraId="583A60F6" w14:textId="52A69170" w:rsidR="00650963" w:rsidRDefault="00650963" w:rsidP="00023B85">
      <w:pPr>
        <w:spacing w:after="0"/>
        <w:ind w:left="720"/>
        <w:rPr>
          <w:rFonts w:ascii="Times New Roman" w:hAnsi="Times New Roman" w:cs="Times New Roman"/>
          <w:color w:val="6600CC"/>
          <w:sz w:val="28"/>
          <w:szCs w:val="28"/>
        </w:rPr>
      </w:pPr>
    </w:p>
    <w:p w14:paraId="5B2647E2" w14:textId="21DDC7BE" w:rsidR="00650963" w:rsidRDefault="00650963"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don’t know what to do getting stuck.</w:t>
      </w:r>
    </w:p>
    <w:p w14:paraId="54447A7F" w14:textId="621C35FF" w:rsidR="00650963" w:rsidRDefault="00650963" w:rsidP="00023B85">
      <w:pPr>
        <w:spacing w:after="0"/>
        <w:ind w:left="720"/>
        <w:rPr>
          <w:rFonts w:ascii="Times New Roman" w:hAnsi="Times New Roman" w:cs="Times New Roman"/>
          <w:color w:val="6600CC"/>
          <w:sz w:val="28"/>
          <w:szCs w:val="28"/>
        </w:rPr>
      </w:pPr>
    </w:p>
    <w:p w14:paraId="1FD2B6A9" w14:textId="77777777" w:rsidR="00192530" w:rsidRDefault="00650963"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llow ourselves to receive that guidance, receive that awarenesses</w:t>
      </w:r>
      <w:r w:rsidR="001A11EB">
        <w:rPr>
          <w:rFonts w:ascii="Times New Roman" w:hAnsi="Times New Roman" w:cs="Times New Roman"/>
          <w:color w:val="6600CC"/>
          <w:sz w:val="28"/>
          <w:szCs w:val="28"/>
        </w:rPr>
        <w:t>,</w:t>
      </w:r>
      <w:r>
        <w:rPr>
          <w:rFonts w:ascii="Times New Roman" w:hAnsi="Times New Roman" w:cs="Times New Roman"/>
          <w:color w:val="6600CC"/>
          <w:sz w:val="28"/>
          <w:szCs w:val="28"/>
        </w:rPr>
        <w:t xml:space="preserve"> “ahas</w:t>
      </w:r>
      <w:r w:rsidR="00192530">
        <w:rPr>
          <w:rFonts w:ascii="Times New Roman" w:hAnsi="Times New Roman" w:cs="Times New Roman"/>
          <w:color w:val="6600CC"/>
          <w:sz w:val="28"/>
          <w:szCs w:val="28"/>
        </w:rPr>
        <w:t>.</w:t>
      </w:r>
      <w:r>
        <w:rPr>
          <w:rFonts w:ascii="Times New Roman" w:hAnsi="Times New Roman" w:cs="Times New Roman"/>
          <w:color w:val="6600CC"/>
          <w:sz w:val="28"/>
          <w:szCs w:val="28"/>
        </w:rPr>
        <w:t xml:space="preserve">” </w:t>
      </w:r>
    </w:p>
    <w:p w14:paraId="685B2B66" w14:textId="77777777" w:rsidR="00192530" w:rsidRDefault="00192530" w:rsidP="00023B85">
      <w:pPr>
        <w:spacing w:after="0"/>
        <w:ind w:left="720"/>
        <w:rPr>
          <w:rFonts w:ascii="Times New Roman" w:hAnsi="Times New Roman" w:cs="Times New Roman"/>
          <w:color w:val="6600CC"/>
          <w:sz w:val="28"/>
          <w:szCs w:val="28"/>
        </w:rPr>
      </w:pPr>
    </w:p>
    <w:p w14:paraId="6F506BFF" w14:textId="0C9CCE09" w:rsidR="00650963" w:rsidRDefault="00192530"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w:t>
      </w:r>
      <w:r w:rsidR="00650963">
        <w:rPr>
          <w:rFonts w:ascii="Times New Roman" w:hAnsi="Times New Roman" w:cs="Times New Roman"/>
          <w:color w:val="6600CC"/>
          <w:sz w:val="28"/>
          <w:szCs w:val="28"/>
        </w:rPr>
        <w:t xml:space="preserve">nd we say </w:t>
      </w:r>
      <w:r w:rsidR="00650963" w:rsidRPr="00650963">
        <w:rPr>
          <w:rFonts w:ascii="Times New Roman" w:hAnsi="Times New Roman" w:cs="Times New Roman"/>
          <w:i/>
          <w:iCs/>
          <w:color w:val="6600CC"/>
          <w:sz w:val="28"/>
          <w:szCs w:val="28"/>
        </w:rPr>
        <w:t>“Thank you.”</w:t>
      </w:r>
    </w:p>
    <w:p w14:paraId="62522CA2" w14:textId="05872769" w:rsidR="00650963" w:rsidRDefault="00650963" w:rsidP="00023B85">
      <w:pPr>
        <w:spacing w:after="0"/>
        <w:ind w:left="720"/>
        <w:rPr>
          <w:rFonts w:ascii="Times New Roman" w:hAnsi="Times New Roman" w:cs="Times New Roman"/>
          <w:color w:val="6600CC"/>
          <w:sz w:val="28"/>
          <w:szCs w:val="28"/>
        </w:rPr>
      </w:pPr>
    </w:p>
    <w:p w14:paraId="2CFF917B" w14:textId="4629B8E5" w:rsidR="00650963" w:rsidRDefault="00650963"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49A6FF22" w14:textId="2696A24E" w:rsidR="00650963" w:rsidRDefault="00650963" w:rsidP="00023B85">
      <w:pPr>
        <w:spacing w:after="0"/>
        <w:ind w:left="720"/>
        <w:rPr>
          <w:rFonts w:ascii="Times New Roman" w:hAnsi="Times New Roman" w:cs="Times New Roman"/>
          <w:color w:val="6600CC"/>
          <w:sz w:val="28"/>
          <w:szCs w:val="28"/>
        </w:rPr>
      </w:pPr>
    </w:p>
    <w:p w14:paraId="7BDD53D6" w14:textId="4D9D2E3F" w:rsidR="00650963" w:rsidRDefault="00650963"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Only love is experienced here.</w:t>
      </w:r>
    </w:p>
    <w:p w14:paraId="22040440" w14:textId="77777777" w:rsidR="00650963" w:rsidRDefault="00650963" w:rsidP="00023B85">
      <w:pPr>
        <w:spacing w:after="0"/>
        <w:ind w:left="720"/>
        <w:rPr>
          <w:rFonts w:ascii="Times New Roman" w:hAnsi="Times New Roman" w:cs="Times New Roman"/>
          <w:color w:val="6600CC"/>
          <w:sz w:val="28"/>
          <w:szCs w:val="28"/>
        </w:rPr>
      </w:pPr>
    </w:p>
    <w:p w14:paraId="356B7343" w14:textId="3E95F5D3" w:rsidR="00E37400" w:rsidRDefault="00023B85"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lastRenderedPageBreak/>
        <w:t xml:space="preserve">And </w:t>
      </w:r>
      <w:r w:rsidR="002E3335">
        <w:rPr>
          <w:rFonts w:ascii="Times New Roman" w:hAnsi="Times New Roman" w:cs="Times New Roman"/>
          <w:color w:val="6600CC"/>
          <w:sz w:val="28"/>
          <w:szCs w:val="28"/>
        </w:rPr>
        <w:t>so,</w:t>
      </w:r>
      <w:r>
        <w:rPr>
          <w:rFonts w:ascii="Times New Roman" w:hAnsi="Times New Roman" w:cs="Times New Roman"/>
          <w:color w:val="6600CC"/>
          <w:sz w:val="28"/>
          <w:szCs w:val="28"/>
        </w:rPr>
        <w:t xml:space="preserve"> it is.  </w:t>
      </w:r>
    </w:p>
    <w:p w14:paraId="1A0467E3" w14:textId="361226D6" w:rsidR="00BB5D37" w:rsidRDefault="00BB5D37" w:rsidP="00023B85">
      <w:pPr>
        <w:spacing w:after="0"/>
        <w:ind w:left="720"/>
        <w:rPr>
          <w:rFonts w:ascii="Times New Roman" w:hAnsi="Times New Roman" w:cs="Times New Roman"/>
          <w:color w:val="6600CC"/>
          <w:sz w:val="28"/>
          <w:szCs w:val="28"/>
        </w:rPr>
      </w:pPr>
    </w:p>
    <w:p w14:paraId="7168C27F" w14:textId="5738E846" w:rsidR="00BB5D37" w:rsidRDefault="00BB5D37" w:rsidP="00023B8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thank you, thank you.</w:t>
      </w:r>
    </w:p>
    <w:p w14:paraId="763195AC" w14:textId="3A279708" w:rsidR="00FF3D5D" w:rsidRDefault="00FF3D5D" w:rsidP="00023B85">
      <w:pPr>
        <w:spacing w:after="0"/>
        <w:ind w:left="720"/>
        <w:rPr>
          <w:rFonts w:ascii="Times New Roman" w:hAnsi="Times New Roman" w:cs="Times New Roman"/>
          <w:color w:val="6600CC"/>
          <w:sz w:val="28"/>
          <w:szCs w:val="28"/>
        </w:rPr>
      </w:pPr>
    </w:p>
    <w:p w14:paraId="1BD9E55A" w14:textId="11406033" w:rsidR="001D756D" w:rsidRDefault="001D756D" w:rsidP="00023B85">
      <w:pPr>
        <w:spacing w:after="0"/>
        <w:ind w:left="720"/>
        <w:rPr>
          <w:rFonts w:ascii="Times New Roman" w:hAnsi="Times New Roman" w:cs="Times New Roman"/>
          <w:color w:val="6600CC"/>
          <w:sz w:val="28"/>
          <w:szCs w:val="28"/>
        </w:rPr>
      </w:pPr>
    </w:p>
    <w:p w14:paraId="6DB74856" w14:textId="77777777" w:rsidR="001D756D" w:rsidRPr="002E447B" w:rsidRDefault="001D756D" w:rsidP="00023B85">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141C637C" w14:textId="41C764AC" w:rsidR="00494B2A" w:rsidRDefault="00494B2A" w:rsidP="004C4AC1">
      <w:pPr>
        <w:tabs>
          <w:tab w:val="left" w:pos="7470"/>
        </w:tabs>
        <w:spacing w:after="0" w:line="240" w:lineRule="auto"/>
        <w:ind w:left="720"/>
        <w:rPr>
          <w:rFonts w:ascii="Times New Roman" w:hAnsi="Times New Roman" w:cs="Times New Roman"/>
          <w:color w:val="6600CC"/>
          <w:sz w:val="28"/>
          <w:szCs w:val="28"/>
        </w:rPr>
      </w:pPr>
    </w:p>
    <w:p w14:paraId="5A562313" w14:textId="77777777" w:rsidR="001A11EB"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Even though I have this vision</w:t>
      </w:r>
      <w:r w:rsidR="001A11EB">
        <w:rPr>
          <w:rFonts w:ascii="Times New Roman" w:hAnsi="Times New Roman" w:cs="Times New Roman"/>
          <w:i/>
          <w:iCs/>
          <w:color w:val="6600CC"/>
          <w:sz w:val="28"/>
          <w:szCs w:val="28"/>
        </w:rPr>
        <w:t>,</w:t>
      </w:r>
    </w:p>
    <w:p w14:paraId="6AAF826E" w14:textId="77777777" w:rsidR="001A11EB" w:rsidRDefault="001A11EB" w:rsidP="00CA2E9F">
      <w:pPr>
        <w:tabs>
          <w:tab w:val="left" w:pos="7470"/>
        </w:tabs>
        <w:spacing w:after="0" w:line="240" w:lineRule="auto"/>
        <w:ind w:left="720"/>
        <w:rPr>
          <w:rFonts w:ascii="Times New Roman" w:hAnsi="Times New Roman" w:cs="Times New Roman"/>
          <w:i/>
          <w:iCs/>
          <w:color w:val="6600CC"/>
          <w:sz w:val="28"/>
          <w:szCs w:val="28"/>
        </w:rPr>
      </w:pPr>
    </w:p>
    <w:p w14:paraId="4BA76E50" w14:textId="4D2887F7" w:rsidR="00CA2E9F"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I really want to create money</w:t>
      </w:r>
      <w:r w:rsidR="001A11EB">
        <w:rPr>
          <w:rFonts w:ascii="Times New Roman" w:hAnsi="Times New Roman" w:cs="Times New Roman"/>
          <w:i/>
          <w:iCs/>
          <w:color w:val="6600CC"/>
          <w:sz w:val="28"/>
          <w:szCs w:val="28"/>
        </w:rPr>
        <w:t>.</w:t>
      </w:r>
    </w:p>
    <w:p w14:paraId="4CF78D4F" w14:textId="4FF4EA83"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01D58321" w14:textId="0C26E6B5"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25K in 25 days sounds wonderful and I would love to create that.</w:t>
      </w:r>
    </w:p>
    <w:p w14:paraId="4B6D620E" w14:textId="3E5784AF"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3E89FFFF" w14:textId="5A407812"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Heck, I’d love to create more.</w:t>
      </w:r>
    </w:p>
    <w:p w14:paraId="764B3A41" w14:textId="3F06C926"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025F8243" w14:textId="2D3ECD47"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I’d love to create that ongoingly.</w:t>
      </w:r>
    </w:p>
    <w:p w14:paraId="5D55E47F" w14:textId="432BD5D2"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03B6B288" w14:textId="6D157A54"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But I don’t know how I would do that.</w:t>
      </w:r>
    </w:p>
    <w:p w14:paraId="6C02E8DE" w14:textId="46AC6C55"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5FC4D111" w14:textId="63245310"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sidRPr="00914488">
        <w:rPr>
          <w:rFonts w:ascii="Times New Roman" w:hAnsi="Times New Roman" w:cs="Times New Roman"/>
          <w:i/>
          <w:iCs/>
          <w:color w:val="6600CC"/>
          <w:sz w:val="28"/>
          <w:szCs w:val="28"/>
        </w:rPr>
        <w:t>I don’t know where the money would come from.</w:t>
      </w:r>
    </w:p>
    <w:p w14:paraId="039374BE" w14:textId="4AF24E07"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4CA83470" w14:textId="04118FA3"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who’s going to give it to me.</w:t>
      </w:r>
    </w:p>
    <w:p w14:paraId="5890A2DD" w14:textId="3FC4EA8D" w:rsidR="000A68E9" w:rsidRPr="00914488"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0066FD24" w14:textId="6275D519" w:rsidR="000A68E9"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mean, I </w:t>
      </w:r>
      <w:r w:rsidR="007C0825">
        <w:rPr>
          <w:rFonts w:ascii="Times New Roman" w:hAnsi="Times New Roman" w:cs="Times New Roman"/>
          <w:i/>
          <w:iCs/>
          <w:color w:val="6600CC"/>
          <w:sz w:val="28"/>
          <w:szCs w:val="28"/>
        </w:rPr>
        <w:t>could</w:t>
      </w:r>
      <w:r>
        <w:rPr>
          <w:rFonts w:ascii="Times New Roman" w:hAnsi="Times New Roman" w:cs="Times New Roman"/>
          <w:i/>
          <w:iCs/>
          <w:color w:val="6600CC"/>
          <w:sz w:val="28"/>
          <w:szCs w:val="28"/>
        </w:rPr>
        <w:t xml:space="preserve"> think of a few things.</w:t>
      </w:r>
    </w:p>
    <w:p w14:paraId="5533FF7B" w14:textId="46DD0779"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2874751D" w14:textId="356310B5" w:rsidR="00914488"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hink of a few people that maybe could give me something.</w:t>
      </w:r>
    </w:p>
    <w:p w14:paraId="3CBC7854" w14:textId="25610B7F" w:rsidR="000A68E9" w:rsidRPr="00914488"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1702BB4A" w14:textId="08868C2F" w:rsidR="000A68E9" w:rsidRP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truly don’t know where that money would come from in this moment.</w:t>
      </w:r>
    </w:p>
    <w:p w14:paraId="175BB42A" w14:textId="341B5A7E" w:rsidR="000A68E9" w:rsidRPr="00914488" w:rsidRDefault="000A68E9" w:rsidP="007C0825">
      <w:pPr>
        <w:tabs>
          <w:tab w:val="left" w:pos="7470"/>
        </w:tabs>
        <w:spacing w:after="0" w:line="240" w:lineRule="auto"/>
        <w:ind w:left="720" w:firstLine="720"/>
        <w:rPr>
          <w:rFonts w:ascii="Times New Roman" w:hAnsi="Times New Roman" w:cs="Times New Roman"/>
          <w:i/>
          <w:iCs/>
          <w:color w:val="6600CC"/>
          <w:sz w:val="28"/>
          <w:szCs w:val="28"/>
        </w:rPr>
      </w:pPr>
    </w:p>
    <w:p w14:paraId="186B6633" w14:textId="43FD2F08" w:rsidR="000A68E9"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t makes me feel like I shouldn’t even hold a vision for it.</w:t>
      </w:r>
    </w:p>
    <w:p w14:paraId="6302280F" w14:textId="64C7C5B4"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5EF866B3" w14:textId="1CE79B00"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houldn’t even ask for it.</w:t>
      </w:r>
    </w:p>
    <w:p w14:paraId="7C32107C" w14:textId="27AF5BCF"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0D61EA4C" w14:textId="4DB371F8"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me think I could get that kind of money?</w:t>
      </w:r>
    </w:p>
    <w:p w14:paraId="78281D85" w14:textId="36015CC5" w:rsidR="00914488" w:rsidRDefault="00914488" w:rsidP="00CA2E9F">
      <w:pPr>
        <w:tabs>
          <w:tab w:val="left" w:pos="7470"/>
        </w:tabs>
        <w:spacing w:after="0" w:line="240" w:lineRule="auto"/>
        <w:ind w:left="720"/>
        <w:rPr>
          <w:rFonts w:ascii="Times New Roman" w:hAnsi="Times New Roman" w:cs="Times New Roman"/>
          <w:i/>
          <w:iCs/>
          <w:color w:val="6600CC"/>
          <w:sz w:val="28"/>
          <w:szCs w:val="28"/>
        </w:rPr>
      </w:pPr>
    </w:p>
    <w:p w14:paraId="6D50C94E" w14:textId="3AC2968E" w:rsidR="00914488"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ese beliefs, </w:t>
      </w:r>
    </w:p>
    <w:p w14:paraId="56168F64" w14:textId="3A87DCF3"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09342628" w14:textId="68A96F56"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these thoughts running around in my head, </w:t>
      </w:r>
    </w:p>
    <w:p w14:paraId="472114BB" w14:textId="5B251649"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38D4CBE2" w14:textId="30CE64E9"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I have these concerns, </w:t>
      </w:r>
    </w:p>
    <w:p w14:paraId="79021256" w14:textId="5F866952"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42836733" w14:textId="7B132096"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ean, why bother asking if you don’t know how you’re going to do it?</w:t>
      </w:r>
    </w:p>
    <w:p w14:paraId="27D624BD" w14:textId="5D4C1F14"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4C5139DA" w14:textId="7FBDDDB0"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w:t>
      </w:r>
      <w:r w:rsidR="003E0B22">
        <w:rPr>
          <w:rFonts w:ascii="Times New Roman" w:hAnsi="Times New Roman" w:cs="Times New Roman"/>
          <w:i/>
          <w:iCs/>
          <w:color w:val="6600CC"/>
          <w:sz w:val="28"/>
          <w:szCs w:val="28"/>
        </w:rPr>
        <w:t xml:space="preserve"> and accept</w:t>
      </w:r>
      <w:r>
        <w:rPr>
          <w:rFonts w:ascii="Times New Roman" w:hAnsi="Times New Roman" w:cs="Times New Roman"/>
          <w:i/>
          <w:iCs/>
          <w:color w:val="6600CC"/>
          <w:sz w:val="28"/>
          <w:szCs w:val="28"/>
        </w:rPr>
        <w:t xml:space="preserve"> myself.</w:t>
      </w:r>
    </w:p>
    <w:p w14:paraId="10DF33AE" w14:textId="5DCE4179"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4CB29FB0" w14:textId="46CFCD82"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do love myself.</w:t>
      </w:r>
    </w:p>
    <w:p w14:paraId="2D0BD449" w14:textId="39DBC91D"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3FBF3A26" w14:textId="3B8EA085"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ally do accept myself.</w:t>
      </w:r>
    </w:p>
    <w:p w14:paraId="2FA63534" w14:textId="1653E7FB"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515D3656" w14:textId="230B7643"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I have these thoughts, these feelings, these concerns, these worries or </w:t>
      </w:r>
      <w:r w:rsidR="001A11EB">
        <w:rPr>
          <w:rFonts w:ascii="Times New Roman" w:hAnsi="Times New Roman" w:cs="Times New Roman"/>
          <w:i/>
          <w:iCs/>
          <w:color w:val="6600CC"/>
          <w:sz w:val="28"/>
          <w:szCs w:val="28"/>
        </w:rPr>
        <w:t>these</w:t>
      </w:r>
      <w:r>
        <w:rPr>
          <w:rFonts w:ascii="Times New Roman" w:hAnsi="Times New Roman" w:cs="Times New Roman"/>
          <w:i/>
          <w:iCs/>
          <w:color w:val="6600CC"/>
          <w:sz w:val="28"/>
          <w:szCs w:val="28"/>
        </w:rPr>
        <w:t xml:space="preserve"> </w:t>
      </w:r>
      <w:r w:rsidR="00C23E83">
        <w:rPr>
          <w:rFonts w:ascii="Times New Roman" w:hAnsi="Times New Roman" w:cs="Times New Roman"/>
          <w:i/>
          <w:iCs/>
          <w:color w:val="6600CC"/>
          <w:sz w:val="28"/>
          <w:szCs w:val="28"/>
        </w:rPr>
        <w:t>“</w:t>
      </w:r>
      <w:r>
        <w:rPr>
          <w:rFonts w:ascii="Times New Roman" w:hAnsi="Times New Roman" w:cs="Times New Roman"/>
          <w:i/>
          <w:iCs/>
          <w:color w:val="6600CC"/>
          <w:sz w:val="28"/>
          <w:szCs w:val="28"/>
        </w:rPr>
        <w:t>stuckness</w:t>
      </w:r>
      <w:r w:rsidR="00C23E83">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experiences, </w:t>
      </w:r>
    </w:p>
    <w:p w14:paraId="41D2CE52" w14:textId="77777777" w:rsidR="00756D2B" w:rsidRPr="00914488"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060292F9" w14:textId="21DEBF71" w:rsidR="000A68E9"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myself.</w:t>
      </w:r>
    </w:p>
    <w:p w14:paraId="79631003" w14:textId="686A4B9B"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50E377B6" w14:textId="731E1370"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feeling a little frustrated.</w:t>
      </w:r>
    </w:p>
    <w:p w14:paraId="63DCB548" w14:textId="25238644"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5EE2A2E3" w14:textId="38AD53F8"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feeling a little stuck.</w:t>
      </w:r>
    </w:p>
    <w:p w14:paraId="6C7B2C81" w14:textId="4C6741C8"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3053654E" w14:textId="28080F5E"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sking or I think I’m asking,</w:t>
      </w:r>
    </w:p>
    <w:p w14:paraId="58424D2F" w14:textId="0297DB38"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16C1B057" w14:textId="6AD3CC70"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considering asking for a lot of money.</w:t>
      </w:r>
    </w:p>
    <w:p w14:paraId="5A56CC3D" w14:textId="4EE61B33"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0D8D8E0A" w14:textId="4F7C1099"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the minute I start thinking of how I’m going to do that,</w:t>
      </w:r>
      <w:r w:rsidR="00CC0CE9">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get stopped.</w:t>
      </w:r>
    </w:p>
    <w:p w14:paraId="2A47BE5B" w14:textId="1D5E6E4B"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4ABA06CA" w14:textId="231527BA"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minute I start thinking, “Yes, right, like I’m going to create that</w:t>
      </w:r>
      <w:r w:rsidR="006C14DE">
        <w:rPr>
          <w:rFonts w:ascii="Times New Roman" w:hAnsi="Times New Roman" w:cs="Times New Roman"/>
          <w:i/>
          <w:iCs/>
          <w:color w:val="6600CC"/>
          <w:sz w:val="28"/>
          <w:szCs w:val="28"/>
        </w:rPr>
        <w:t xml:space="preserve">. How many times in the past </w:t>
      </w:r>
      <w:r w:rsidR="00CC0CE9">
        <w:rPr>
          <w:rFonts w:ascii="Times New Roman" w:hAnsi="Times New Roman" w:cs="Times New Roman"/>
          <w:i/>
          <w:iCs/>
          <w:color w:val="6600CC"/>
          <w:sz w:val="28"/>
          <w:szCs w:val="28"/>
        </w:rPr>
        <w:t>have</w:t>
      </w:r>
      <w:r w:rsidR="006C14DE">
        <w:rPr>
          <w:rFonts w:ascii="Times New Roman" w:hAnsi="Times New Roman" w:cs="Times New Roman"/>
          <w:i/>
          <w:iCs/>
          <w:color w:val="6600CC"/>
          <w:sz w:val="28"/>
          <w:szCs w:val="28"/>
        </w:rPr>
        <w:t xml:space="preserve"> I wanted to do that</w:t>
      </w:r>
      <w:r>
        <w:rPr>
          <w:rFonts w:ascii="Times New Roman" w:hAnsi="Times New Roman" w:cs="Times New Roman"/>
          <w:i/>
          <w:iCs/>
          <w:color w:val="6600CC"/>
          <w:sz w:val="28"/>
          <w:szCs w:val="28"/>
        </w:rPr>
        <w:t xml:space="preserve"> and it didn’t happen</w:t>
      </w:r>
      <w:r w:rsidR="00CC0CE9">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5FE15254" w14:textId="62205BFF"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0E762CAB" w14:textId="06031B96" w:rsidR="00756D2B" w:rsidRDefault="004A6B3D"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ped.</w:t>
      </w:r>
    </w:p>
    <w:p w14:paraId="143F226C" w14:textId="55184CAB" w:rsidR="00756D2B" w:rsidRDefault="00756D2B" w:rsidP="00CA2E9F">
      <w:pPr>
        <w:tabs>
          <w:tab w:val="left" w:pos="7470"/>
        </w:tabs>
        <w:spacing w:after="0" w:line="240" w:lineRule="auto"/>
        <w:ind w:left="720"/>
        <w:rPr>
          <w:rFonts w:ascii="Times New Roman" w:hAnsi="Times New Roman" w:cs="Times New Roman"/>
          <w:i/>
          <w:iCs/>
          <w:color w:val="6600CC"/>
          <w:sz w:val="28"/>
          <w:szCs w:val="28"/>
        </w:rPr>
      </w:pPr>
    </w:p>
    <w:p w14:paraId="2042283F" w14:textId="5C6491D2" w:rsidR="00756D2B" w:rsidRDefault="001165A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ped thinking it’s possible.</w:t>
      </w:r>
    </w:p>
    <w:p w14:paraId="193B1216" w14:textId="0A31A5F2"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2DB7E120" w14:textId="7D2780B0"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ped listening to what’s available.</w:t>
      </w:r>
    </w:p>
    <w:p w14:paraId="0FB9B800" w14:textId="62D481E3"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0D87C08D" w14:textId="3299B458"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topped.</w:t>
      </w:r>
    </w:p>
    <w:p w14:paraId="17222777" w14:textId="1450C252"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2B73B883" w14:textId="77777777" w:rsidR="00CC0CE9" w:rsidRDefault="00DE10B0"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t>
      </w:r>
      <w:r w:rsidR="00CC0CE9">
        <w:rPr>
          <w:rFonts w:ascii="Times New Roman" w:hAnsi="Times New Roman" w:cs="Times New Roman"/>
          <w:i/>
          <w:iCs/>
          <w:color w:val="6600CC"/>
          <w:sz w:val="28"/>
          <w:szCs w:val="28"/>
        </w:rPr>
        <w:t>get</w:t>
      </w:r>
      <w:r>
        <w:rPr>
          <w:rFonts w:ascii="Times New Roman" w:hAnsi="Times New Roman" w:cs="Times New Roman"/>
          <w:i/>
          <w:iCs/>
          <w:color w:val="6600CC"/>
          <w:sz w:val="28"/>
          <w:szCs w:val="28"/>
        </w:rPr>
        <w:t xml:space="preserve"> stuck</w:t>
      </w:r>
      <w:r w:rsidR="00CC0CE9">
        <w:rPr>
          <w:rFonts w:ascii="Times New Roman" w:hAnsi="Times New Roman" w:cs="Times New Roman"/>
          <w:i/>
          <w:iCs/>
          <w:color w:val="6600CC"/>
          <w:sz w:val="28"/>
          <w:szCs w:val="28"/>
        </w:rPr>
        <w:t xml:space="preserve"> b</w:t>
      </w:r>
      <w:r>
        <w:rPr>
          <w:rFonts w:ascii="Times New Roman" w:hAnsi="Times New Roman" w:cs="Times New Roman"/>
          <w:i/>
          <w:iCs/>
          <w:color w:val="6600CC"/>
          <w:sz w:val="28"/>
          <w:szCs w:val="28"/>
        </w:rPr>
        <w:t>ecause I think I have to know how, in addition to asking</w:t>
      </w:r>
      <w:r w:rsidR="00CC0CE9">
        <w:rPr>
          <w:rFonts w:ascii="Times New Roman" w:hAnsi="Times New Roman" w:cs="Times New Roman"/>
          <w:i/>
          <w:iCs/>
          <w:color w:val="6600CC"/>
          <w:sz w:val="28"/>
          <w:szCs w:val="28"/>
        </w:rPr>
        <w:t>.</w:t>
      </w:r>
    </w:p>
    <w:p w14:paraId="1AC30CF3" w14:textId="77777777" w:rsidR="00CC0CE9" w:rsidRDefault="00CC0CE9" w:rsidP="00CA2E9F">
      <w:pPr>
        <w:tabs>
          <w:tab w:val="left" w:pos="7470"/>
        </w:tabs>
        <w:spacing w:after="0" w:line="240" w:lineRule="auto"/>
        <w:ind w:left="720"/>
        <w:rPr>
          <w:rFonts w:ascii="Times New Roman" w:hAnsi="Times New Roman" w:cs="Times New Roman"/>
          <w:i/>
          <w:iCs/>
          <w:color w:val="6600CC"/>
          <w:sz w:val="28"/>
          <w:szCs w:val="28"/>
        </w:rPr>
      </w:pPr>
    </w:p>
    <w:p w14:paraId="222189D9" w14:textId="33658422" w:rsidR="00DE10B0" w:rsidRDefault="00CC0CE9"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w:t>
      </w:r>
      <w:r w:rsidR="00DE10B0">
        <w:rPr>
          <w:rFonts w:ascii="Times New Roman" w:hAnsi="Times New Roman" w:cs="Times New Roman"/>
          <w:i/>
          <w:iCs/>
          <w:color w:val="6600CC"/>
          <w:sz w:val="28"/>
          <w:szCs w:val="28"/>
        </w:rPr>
        <w:t>ecause why else?</w:t>
      </w:r>
    </w:p>
    <w:p w14:paraId="76CB2BCF" w14:textId="77777777"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12932635" w14:textId="7E3C5BE5"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don’t just ask, do you?</w:t>
      </w:r>
    </w:p>
    <w:p w14:paraId="65763DAC" w14:textId="0428E580"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2FF91633" w14:textId="6C9E5214"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Can you just ask?</w:t>
      </w:r>
    </w:p>
    <w:p w14:paraId="10BFCD11" w14:textId="292ACC22"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69E60EB6" w14:textId="0FE07E1E"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 trust</w:t>
      </w:r>
      <w:r w:rsidR="003C6C81">
        <w:rPr>
          <w:rFonts w:ascii="Times New Roman" w:hAnsi="Times New Roman" w:cs="Times New Roman"/>
          <w:i/>
          <w:iCs/>
          <w:color w:val="6600CC"/>
          <w:sz w:val="28"/>
          <w:szCs w:val="28"/>
        </w:rPr>
        <w:t>?</w:t>
      </w:r>
    </w:p>
    <w:p w14:paraId="3252FCA5" w14:textId="34B3252D" w:rsidR="003C6C81" w:rsidRDefault="003C6C81" w:rsidP="00CA2E9F">
      <w:pPr>
        <w:tabs>
          <w:tab w:val="left" w:pos="7470"/>
        </w:tabs>
        <w:spacing w:after="0" w:line="240" w:lineRule="auto"/>
        <w:ind w:left="720"/>
        <w:rPr>
          <w:rFonts w:ascii="Times New Roman" w:hAnsi="Times New Roman" w:cs="Times New Roman"/>
          <w:i/>
          <w:iCs/>
          <w:color w:val="6600CC"/>
          <w:sz w:val="28"/>
          <w:szCs w:val="28"/>
        </w:rPr>
      </w:pPr>
    </w:p>
    <w:p w14:paraId="57A60404" w14:textId="04238575" w:rsidR="003C6C81" w:rsidRDefault="003C6C8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on!</w:t>
      </w:r>
    </w:p>
    <w:p w14:paraId="73C0CE75" w14:textId="46BD6334" w:rsidR="00DE10B0" w:rsidRDefault="00DE10B0" w:rsidP="00CA2E9F">
      <w:pPr>
        <w:tabs>
          <w:tab w:val="left" w:pos="7470"/>
        </w:tabs>
        <w:spacing w:after="0" w:line="240" w:lineRule="auto"/>
        <w:ind w:left="720"/>
        <w:rPr>
          <w:rFonts w:ascii="Times New Roman" w:hAnsi="Times New Roman" w:cs="Times New Roman"/>
          <w:i/>
          <w:iCs/>
          <w:color w:val="6600CC"/>
          <w:sz w:val="28"/>
          <w:szCs w:val="28"/>
        </w:rPr>
      </w:pPr>
    </w:p>
    <w:p w14:paraId="6A93A6AB" w14:textId="65892CF5" w:rsidR="00DE10B0" w:rsidRPr="00914488" w:rsidRDefault="003C6C8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will that going to work?</w:t>
      </w:r>
    </w:p>
    <w:p w14:paraId="53839DC4" w14:textId="7B484D81" w:rsidR="000A68E9" w:rsidRDefault="000A68E9" w:rsidP="00CA2E9F">
      <w:pPr>
        <w:tabs>
          <w:tab w:val="left" w:pos="7470"/>
        </w:tabs>
        <w:spacing w:after="0" w:line="240" w:lineRule="auto"/>
        <w:ind w:left="720"/>
        <w:rPr>
          <w:rFonts w:ascii="Times New Roman" w:hAnsi="Times New Roman" w:cs="Times New Roman"/>
          <w:color w:val="6600CC"/>
          <w:sz w:val="28"/>
          <w:szCs w:val="28"/>
        </w:rPr>
      </w:pPr>
    </w:p>
    <w:p w14:paraId="1FD23DE2" w14:textId="25BEFC48" w:rsidR="000A68E9" w:rsidRDefault="00A73CF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pe, I’ve got to know how.</w:t>
      </w:r>
    </w:p>
    <w:p w14:paraId="2AE12A27" w14:textId="1B1AE566" w:rsidR="00A73CF8" w:rsidRDefault="00A73CF8" w:rsidP="00CA2E9F">
      <w:pPr>
        <w:tabs>
          <w:tab w:val="left" w:pos="7470"/>
        </w:tabs>
        <w:spacing w:after="0" w:line="240" w:lineRule="auto"/>
        <w:ind w:left="720"/>
        <w:rPr>
          <w:rFonts w:ascii="Times New Roman" w:hAnsi="Times New Roman" w:cs="Times New Roman"/>
          <w:i/>
          <w:iCs/>
          <w:color w:val="6600CC"/>
          <w:sz w:val="28"/>
          <w:szCs w:val="28"/>
        </w:rPr>
      </w:pPr>
    </w:p>
    <w:p w14:paraId="71DF3B9D" w14:textId="64ACE38D" w:rsidR="00A73CF8" w:rsidRDefault="00A73CF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taught to have a plan.</w:t>
      </w:r>
    </w:p>
    <w:p w14:paraId="57A278F4" w14:textId="4513D74D" w:rsidR="00A73CF8" w:rsidRDefault="006A17DF" w:rsidP="006A17D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p>
    <w:p w14:paraId="1DD3F961" w14:textId="673706FC" w:rsidR="00A73CF8" w:rsidRDefault="00A73CF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lan is t</w:t>
      </w:r>
      <w:r w:rsidR="006A17DF">
        <w:rPr>
          <w:rFonts w:ascii="Times New Roman" w:hAnsi="Times New Roman" w:cs="Times New Roman"/>
          <w:i/>
          <w:iCs/>
          <w:color w:val="6600CC"/>
          <w:sz w:val="28"/>
          <w:szCs w:val="28"/>
        </w:rPr>
        <w:t>o how.</w:t>
      </w:r>
    </w:p>
    <w:p w14:paraId="6B0A2DA6" w14:textId="00863B62" w:rsidR="00A73CF8" w:rsidRDefault="00A73CF8" w:rsidP="00CA2E9F">
      <w:pPr>
        <w:tabs>
          <w:tab w:val="left" w:pos="7470"/>
        </w:tabs>
        <w:spacing w:after="0" w:line="240" w:lineRule="auto"/>
        <w:ind w:left="720"/>
        <w:rPr>
          <w:rFonts w:ascii="Times New Roman" w:hAnsi="Times New Roman" w:cs="Times New Roman"/>
          <w:i/>
          <w:iCs/>
          <w:color w:val="6600CC"/>
          <w:sz w:val="28"/>
          <w:szCs w:val="28"/>
        </w:rPr>
      </w:pPr>
    </w:p>
    <w:p w14:paraId="38A0DEAB" w14:textId="2FDC7241" w:rsidR="00A73CF8" w:rsidRDefault="00A73CF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f I’m going to ask for $25,000, $50,000, $100,000,</w:t>
      </w:r>
    </w:p>
    <w:p w14:paraId="3717EA27" w14:textId="2B7E9909" w:rsidR="00A73CF8" w:rsidRDefault="00A73CF8" w:rsidP="00CA2E9F">
      <w:pPr>
        <w:tabs>
          <w:tab w:val="left" w:pos="7470"/>
        </w:tabs>
        <w:spacing w:after="0" w:line="240" w:lineRule="auto"/>
        <w:ind w:left="720"/>
        <w:rPr>
          <w:rFonts w:ascii="Times New Roman" w:hAnsi="Times New Roman" w:cs="Times New Roman"/>
          <w:i/>
          <w:iCs/>
          <w:color w:val="6600CC"/>
          <w:sz w:val="28"/>
          <w:szCs w:val="28"/>
        </w:rPr>
      </w:pPr>
    </w:p>
    <w:p w14:paraId="32C1B0F5" w14:textId="6A728EEA" w:rsidR="00A73CF8" w:rsidRPr="00A73CF8" w:rsidRDefault="00A73CF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tter freaking have a plan.</w:t>
      </w:r>
    </w:p>
    <w:p w14:paraId="1DDEECB6" w14:textId="0C2BC807" w:rsidR="000A68E9" w:rsidRDefault="000A68E9" w:rsidP="00CA2E9F">
      <w:pPr>
        <w:tabs>
          <w:tab w:val="left" w:pos="7470"/>
        </w:tabs>
        <w:spacing w:after="0" w:line="240" w:lineRule="auto"/>
        <w:ind w:left="720"/>
        <w:rPr>
          <w:rFonts w:ascii="Times New Roman" w:hAnsi="Times New Roman" w:cs="Times New Roman"/>
          <w:color w:val="6600CC"/>
          <w:sz w:val="28"/>
          <w:szCs w:val="28"/>
        </w:rPr>
      </w:pPr>
    </w:p>
    <w:p w14:paraId="06A57A15" w14:textId="781492D5" w:rsidR="000A68E9" w:rsidRPr="00A73CF8" w:rsidRDefault="00A73CF8"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I don’t, well, that’s just like me being 5 years old saying, “</w:t>
      </w:r>
      <w:r w:rsidR="00CC0CE9">
        <w:rPr>
          <w:rFonts w:ascii="Times New Roman" w:hAnsi="Times New Roman" w:cs="Times New Roman"/>
          <w:i/>
          <w:iCs/>
          <w:color w:val="6600CC"/>
          <w:sz w:val="28"/>
          <w:szCs w:val="28"/>
        </w:rPr>
        <w:t xml:space="preserve">I’m </w:t>
      </w:r>
      <w:r w:rsidR="00F95C83">
        <w:rPr>
          <w:rFonts w:ascii="Times New Roman" w:hAnsi="Times New Roman" w:cs="Times New Roman"/>
          <w:i/>
          <w:iCs/>
          <w:color w:val="6600CC"/>
          <w:sz w:val="28"/>
          <w:szCs w:val="28"/>
        </w:rPr>
        <w:t>S</w:t>
      </w:r>
      <w:r w:rsidR="001216C1">
        <w:rPr>
          <w:rFonts w:ascii="Times New Roman" w:hAnsi="Times New Roman" w:cs="Times New Roman"/>
          <w:i/>
          <w:iCs/>
          <w:color w:val="6600CC"/>
          <w:sz w:val="28"/>
          <w:szCs w:val="28"/>
        </w:rPr>
        <w:t>uperman!” “</w:t>
      </w:r>
      <w:r w:rsidR="00CC0CE9">
        <w:rPr>
          <w:rFonts w:ascii="Times New Roman" w:hAnsi="Times New Roman" w:cs="Times New Roman"/>
          <w:i/>
          <w:iCs/>
          <w:color w:val="6600CC"/>
          <w:sz w:val="28"/>
          <w:szCs w:val="28"/>
        </w:rPr>
        <w:t>I’m</w:t>
      </w:r>
      <w:r w:rsidR="001216C1">
        <w:rPr>
          <w:rFonts w:ascii="Times New Roman" w:hAnsi="Times New Roman" w:cs="Times New Roman"/>
          <w:i/>
          <w:iCs/>
          <w:color w:val="6600CC"/>
          <w:sz w:val="28"/>
          <w:szCs w:val="28"/>
        </w:rPr>
        <w:t xml:space="preserve"> </w:t>
      </w:r>
      <w:r w:rsidR="00F95C83">
        <w:rPr>
          <w:rFonts w:ascii="Times New Roman" w:hAnsi="Times New Roman" w:cs="Times New Roman"/>
          <w:i/>
          <w:iCs/>
          <w:color w:val="6600CC"/>
          <w:sz w:val="28"/>
          <w:szCs w:val="28"/>
        </w:rPr>
        <w:t>S</w:t>
      </w:r>
      <w:r w:rsidR="001216C1">
        <w:rPr>
          <w:rFonts w:ascii="Times New Roman" w:hAnsi="Times New Roman" w:cs="Times New Roman"/>
          <w:i/>
          <w:iCs/>
          <w:color w:val="6600CC"/>
          <w:sz w:val="28"/>
          <w:szCs w:val="28"/>
        </w:rPr>
        <w:t>uperwoman!” “</w:t>
      </w:r>
      <w:r w:rsidR="00CC0CE9">
        <w:rPr>
          <w:rFonts w:ascii="Times New Roman" w:hAnsi="Times New Roman" w:cs="Times New Roman"/>
          <w:i/>
          <w:iCs/>
          <w:color w:val="6600CC"/>
          <w:sz w:val="28"/>
          <w:szCs w:val="28"/>
        </w:rPr>
        <w:t xml:space="preserve">I’m </w:t>
      </w:r>
      <w:r w:rsidR="00F95C83">
        <w:rPr>
          <w:rFonts w:ascii="Times New Roman" w:hAnsi="Times New Roman" w:cs="Times New Roman"/>
          <w:i/>
          <w:iCs/>
          <w:color w:val="6600CC"/>
          <w:sz w:val="28"/>
          <w:szCs w:val="28"/>
        </w:rPr>
        <w:t>W</w:t>
      </w:r>
      <w:r w:rsidR="001216C1">
        <w:rPr>
          <w:rFonts w:ascii="Times New Roman" w:hAnsi="Times New Roman" w:cs="Times New Roman"/>
          <w:i/>
          <w:iCs/>
          <w:color w:val="6600CC"/>
          <w:sz w:val="28"/>
          <w:szCs w:val="28"/>
        </w:rPr>
        <w:t>onderwoman!”</w:t>
      </w:r>
    </w:p>
    <w:p w14:paraId="30839973" w14:textId="43A2AC91" w:rsidR="000A68E9" w:rsidRDefault="000A68E9" w:rsidP="00CA2E9F">
      <w:pPr>
        <w:tabs>
          <w:tab w:val="left" w:pos="7470"/>
        </w:tabs>
        <w:spacing w:after="0" w:line="240" w:lineRule="auto"/>
        <w:ind w:left="720"/>
        <w:rPr>
          <w:rFonts w:ascii="Times New Roman" w:hAnsi="Times New Roman" w:cs="Times New Roman"/>
          <w:color w:val="6600CC"/>
          <w:sz w:val="28"/>
          <w:szCs w:val="28"/>
        </w:rPr>
      </w:pPr>
    </w:p>
    <w:p w14:paraId="52C2FDB5" w14:textId="4C779A10" w:rsidR="000A68E9" w:rsidRPr="00B423A1" w:rsidRDefault="00B423A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parents go, “Yes, honey. Aren’t you cute?”</w:t>
      </w:r>
    </w:p>
    <w:p w14:paraId="1BA025F6" w14:textId="69DD0B48" w:rsidR="000A68E9" w:rsidRDefault="000A68E9" w:rsidP="00CA2E9F">
      <w:pPr>
        <w:tabs>
          <w:tab w:val="left" w:pos="7470"/>
        </w:tabs>
        <w:spacing w:after="0" w:line="240" w:lineRule="auto"/>
        <w:ind w:left="720"/>
        <w:rPr>
          <w:rFonts w:ascii="Times New Roman" w:hAnsi="Times New Roman" w:cs="Times New Roman"/>
          <w:color w:val="6600CC"/>
          <w:sz w:val="28"/>
          <w:szCs w:val="28"/>
        </w:rPr>
      </w:pPr>
    </w:p>
    <w:p w14:paraId="6006BCD8" w14:textId="21063376" w:rsidR="000A68E9" w:rsidRDefault="00B423A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asking feels like that.</w:t>
      </w:r>
    </w:p>
    <w:p w14:paraId="05F0E813" w14:textId="0603C8D8" w:rsidR="00B423A1" w:rsidRDefault="00B423A1" w:rsidP="00CA2E9F">
      <w:pPr>
        <w:tabs>
          <w:tab w:val="left" w:pos="7470"/>
        </w:tabs>
        <w:spacing w:after="0" w:line="240" w:lineRule="auto"/>
        <w:ind w:left="720"/>
        <w:rPr>
          <w:rFonts w:ascii="Times New Roman" w:hAnsi="Times New Roman" w:cs="Times New Roman"/>
          <w:i/>
          <w:iCs/>
          <w:color w:val="6600CC"/>
          <w:sz w:val="28"/>
          <w:szCs w:val="28"/>
        </w:rPr>
      </w:pPr>
    </w:p>
    <w:p w14:paraId="174FF40E" w14:textId="77777777" w:rsidR="00E9009A" w:rsidRDefault="00B423A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eels like all the times when I was young and I was patronized</w:t>
      </w:r>
      <w:r w:rsidR="00E9009A">
        <w:rPr>
          <w:rFonts w:ascii="Times New Roman" w:hAnsi="Times New Roman" w:cs="Times New Roman"/>
          <w:i/>
          <w:iCs/>
          <w:color w:val="6600CC"/>
          <w:sz w:val="28"/>
          <w:szCs w:val="28"/>
        </w:rPr>
        <w:t>.</w:t>
      </w:r>
    </w:p>
    <w:p w14:paraId="01BDE11C" w14:textId="77777777" w:rsidR="00E9009A" w:rsidRDefault="00E9009A" w:rsidP="00CA2E9F">
      <w:pPr>
        <w:tabs>
          <w:tab w:val="left" w:pos="7470"/>
        </w:tabs>
        <w:spacing w:after="0" w:line="240" w:lineRule="auto"/>
        <w:ind w:left="720"/>
        <w:rPr>
          <w:rFonts w:ascii="Times New Roman" w:hAnsi="Times New Roman" w:cs="Times New Roman"/>
          <w:i/>
          <w:iCs/>
          <w:color w:val="6600CC"/>
          <w:sz w:val="28"/>
          <w:szCs w:val="28"/>
        </w:rPr>
      </w:pPr>
    </w:p>
    <w:p w14:paraId="4B5502A0" w14:textId="6FE3E19A" w:rsidR="00B423A1" w:rsidRDefault="00E9009A"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w:t>
      </w:r>
      <w:r w:rsidR="00B423A1">
        <w:rPr>
          <w:rFonts w:ascii="Times New Roman" w:hAnsi="Times New Roman" w:cs="Times New Roman"/>
          <w:i/>
          <w:iCs/>
          <w:color w:val="6600CC"/>
          <w:sz w:val="28"/>
          <w:szCs w:val="28"/>
        </w:rPr>
        <w:t xml:space="preserve">ecause </w:t>
      </w:r>
      <w:r w:rsidR="00B423A1" w:rsidRPr="00B423A1">
        <w:rPr>
          <w:rFonts w:ascii="Times New Roman" w:hAnsi="Times New Roman" w:cs="Times New Roman"/>
          <w:i/>
          <w:iCs/>
          <w:color w:val="6600CC"/>
          <w:sz w:val="28"/>
          <w:szCs w:val="28"/>
        </w:rPr>
        <w:t xml:space="preserve">I didn’t have a plan. </w:t>
      </w:r>
    </w:p>
    <w:p w14:paraId="54BB52CC" w14:textId="77777777" w:rsidR="00B423A1" w:rsidRDefault="00B423A1" w:rsidP="00CA2E9F">
      <w:pPr>
        <w:tabs>
          <w:tab w:val="left" w:pos="7470"/>
        </w:tabs>
        <w:spacing w:after="0" w:line="240" w:lineRule="auto"/>
        <w:ind w:left="720"/>
        <w:rPr>
          <w:rFonts w:ascii="Times New Roman" w:hAnsi="Times New Roman" w:cs="Times New Roman"/>
          <w:i/>
          <w:iCs/>
          <w:color w:val="6600CC"/>
          <w:sz w:val="28"/>
          <w:szCs w:val="28"/>
        </w:rPr>
      </w:pPr>
    </w:p>
    <w:p w14:paraId="55867E5E" w14:textId="70255287" w:rsidR="000A68E9" w:rsidRDefault="00B423A1" w:rsidP="00CA2E9F">
      <w:pPr>
        <w:tabs>
          <w:tab w:val="left" w:pos="7470"/>
        </w:tabs>
        <w:spacing w:after="0" w:line="240" w:lineRule="auto"/>
        <w:ind w:left="720"/>
        <w:rPr>
          <w:rFonts w:ascii="Times New Roman" w:hAnsi="Times New Roman" w:cs="Times New Roman"/>
          <w:i/>
          <w:iCs/>
          <w:color w:val="6600CC"/>
          <w:sz w:val="28"/>
          <w:szCs w:val="28"/>
        </w:rPr>
      </w:pPr>
      <w:r w:rsidRPr="00B423A1">
        <w:rPr>
          <w:rFonts w:ascii="Times New Roman" w:hAnsi="Times New Roman" w:cs="Times New Roman"/>
          <w:i/>
          <w:iCs/>
          <w:color w:val="6600CC"/>
          <w:sz w:val="28"/>
          <w:szCs w:val="28"/>
        </w:rPr>
        <w:t>I didn’t know what I was doing.</w:t>
      </w:r>
    </w:p>
    <w:p w14:paraId="62DBFBCD" w14:textId="2C57E3EE" w:rsidR="00B423A1" w:rsidRDefault="00B423A1" w:rsidP="00CA2E9F">
      <w:pPr>
        <w:tabs>
          <w:tab w:val="left" w:pos="7470"/>
        </w:tabs>
        <w:spacing w:after="0" w:line="240" w:lineRule="auto"/>
        <w:ind w:left="720"/>
        <w:rPr>
          <w:rFonts w:ascii="Times New Roman" w:hAnsi="Times New Roman" w:cs="Times New Roman"/>
          <w:i/>
          <w:iCs/>
          <w:color w:val="6600CC"/>
          <w:sz w:val="28"/>
          <w:szCs w:val="28"/>
        </w:rPr>
      </w:pPr>
    </w:p>
    <w:p w14:paraId="42CFEFFC" w14:textId="74F28CD4" w:rsidR="00B423A1" w:rsidRPr="00B423A1" w:rsidRDefault="00B423A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kidding myself.</w:t>
      </w:r>
    </w:p>
    <w:p w14:paraId="677BF7ED" w14:textId="19E31D96" w:rsidR="000A68E9" w:rsidRPr="00B423A1"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38F2B8D8" w14:textId="1230921B" w:rsidR="000A68E9" w:rsidRDefault="005D704F"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pretending.</w:t>
      </w:r>
    </w:p>
    <w:p w14:paraId="6C61D62B" w14:textId="006230F4" w:rsidR="005D704F" w:rsidRDefault="005D704F" w:rsidP="00CA2E9F">
      <w:pPr>
        <w:tabs>
          <w:tab w:val="left" w:pos="7470"/>
        </w:tabs>
        <w:spacing w:after="0" w:line="240" w:lineRule="auto"/>
        <w:ind w:left="720"/>
        <w:rPr>
          <w:rFonts w:ascii="Times New Roman" w:hAnsi="Times New Roman" w:cs="Times New Roman"/>
          <w:i/>
          <w:iCs/>
          <w:color w:val="6600CC"/>
          <w:sz w:val="28"/>
          <w:szCs w:val="28"/>
        </w:rPr>
      </w:pPr>
    </w:p>
    <w:p w14:paraId="51FCA189" w14:textId="1FA33E05" w:rsidR="005D704F" w:rsidRPr="00B423A1" w:rsidRDefault="005D704F"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like that.</w:t>
      </w:r>
    </w:p>
    <w:p w14:paraId="5D63A4DC" w14:textId="52B86383" w:rsidR="000A68E9" w:rsidRPr="00B423A1"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06CE7F65" w14:textId="04B38FAC" w:rsidR="000A68E9" w:rsidRPr="00B423A1" w:rsidRDefault="005D704F"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like I should know how to create some money.</w:t>
      </w:r>
    </w:p>
    <w:p w14:paraId="240F2A54" w14:textId="74D79AD3" w:rsidR="000A68E9" w:rsidRPr="00B423A1"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0E5B8758" w14:textId="57E07D71" w:rsidR="000A68E9" w:rsidRDefault="00CB3CDF"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w:t>
      </w:r>
    </w:p>
    <w:p w14:paraId="5A39363C" w14:textId="5FE281FF" w:rsidR="00CB3CDF" w:rsidRDefault="00CB3CDF" w:rsidP="00CA2E9F">
      <w:pPr>
        <w:tabs>
          <w:tab w:val="left" w:pos="7470"/>
        </w:tabs>
        <w:spacing w:after="0" w:line="240" w:lineRule="auto"/>
        <w:ind w:left="720"/>
        <w:rPr>
          <w:rFonts w:ascii="Times New Roman" w:hAnsi="Times New Roman" w:cs="Times New Roman"/>
          <w:i/>
          <w:iCs/>
          <w:color w:val="6600CC"/>
          <w:sz w:val="28"/>
          <w:szCs w:val="28"/>
        </w:rPr>
      </w:pPr>
    </w:p>
    <w:p w14:paraId="0FA20A8D" w14:textId="52AF26CB" w:rsidR="00CB3CDF" w:rsidRDefault="00CB3CDF"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plan is revealed</w:t>
      </w:r>
      <w:r w:rsidR="000E574D">
        <w:rPr>
          <w:rFonts w:ascii="Times New Roman" w:hAnsi="Times New Roman" w:cs="Times New Roman"/>
          <w:i/>
          <w:iCs/>
          <w:color w:val="6600CC"/>
          <w:sz w:val="28"/>
          <w:szCs w:val="28"/>
        </w:rPr>
        <w:t xml:space="preserve"> a piece at a time?</w:t>
      </w:r>
    </w:p>
    <w:p w14:paraId="24700B45" w14:textId="796D2184" w:rsidR="003152E1" w:rsidRDefault="003152E1" w:rsidP="00CA2E9F">
      <w:pPr>
        <w:tabs>
          <w:tab w:val="left" w:pos="7470"/>
        </w:tabs>
        <w:spacing w:after="0" w:line="240" w:lineRule="auto"/>
        <w:ind w:left="720"/>
        <w:rPr>
          <w:rFonts w:ascii="Times New Roman" w:hAnsi="Times New Roman" w:cs="Times New Roman"/>
          <w:i/>
          <w:iCs/>
          <w:color w:val="6600CC"/>
          <w:sz w:val="28"/>
          <w:szCs w:val="28"/>
        </w:rPr>
      </w:pPr>
    </w:p>
    <w:p w14:paraId="324EF37B" w14:textId="5E2637DD" w:rsidR="003152E1" w:rsidRDefault="003152E1"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idea is there</w:t>
      </w:r>
      <w:r w:rsidR="008A6113">
        <w:rPr>
          <w:rFonts w:ascii="Times New Roman" w:hAnsi="Times New Roman" w:cs="Times New Roman"/>
          <w:i/>
          <w:iCs/>
          <w:color w:val="6600CC"/>
          <w:sz w:val="28"/>
          <w:szCs w:val="28"/>
        </w:rPr>
        <w:t xml:space="preserve"> and then the plan to implement it is provided a piece at a time?</w:t>
      </w:r>
    </w:p>
    <w:p w14:paraId="7B3A07E0" w14:textId="7C4D2078"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35E3A4CA" w14:textId="55C93DB0"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I have it wrong that I have to know how something </w:t>
      </w:r>
      <w:r w:rsidR="0083536C">
        <w:rPr>
          <w:rFonts w:ascii="Times New Roman" w:hAnsi="Times New Roman" w:cs="Times New Roman"/>
          <w:i/>
          <w:iCs/>
          <w:color w:val="6600CC"/>
          <w:sz w:val="28"/>
          <w:szCs w:val="28"/>
        </w:rPr>
        <w:t xml:space="preserve">is </w:t>
      </w:r>
      <w:r>
        <w:rPr>
          <w:rFonts w:ascii="Times New Roman" w:hAnsi="Times New Roman" w:cs="Times New Roman"/>
          <w:i/>
          <w:iCs/>
          <w:color w:val="6600CC"/>
          <w:sz w:val="28"/>
          <w:szCs w:val="28"/>
        </w:rPr>
        <w:t>done start to finish?</w:t>
      </w:r>
    </w:p>
    <w:p w14:paraId="637693DC" w14:textId="77777777"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24E00E0A" w14:textId="77777777"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to know “This is what it’s supposed to be.”</w:t>
      </w:r>
    </w:p>
    <w:p w14:paraId="5FF1A273" w14:textId="77777777"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1D2C55BC" w14:textId="33DDB160"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how we roll.”</w:t>
      </w:r>
    </w:p>
    <w:p w14:paraId="3B867457" w14:textId="302A001A"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5652BEC2" w14:textId="5AEA8F2F"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at it does.”</w:t>
      </w:r>
    </w:p>
    <w:p w14:paraId="7383D9B5" w14:textId="2443FA94"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1159364E" w14:textId="77777777" w:rsidR="0083536C" w:rsidRDefault="008A611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the thing.</w:t>
      </w:r>
      <w:r w:rsidR="0083536C">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5AFED391" w14:textId="77777777" w:rsidR="0083536C" w:rsidRDefault="0083536C" w:rsidP="00CA2E9F">
      <w:pPr>
        <w:tabs>
          <w:tab w:val="left" w:pos="7470"/>
        </w:tabs>
        <w:spacing w:after="0" w:line="240" w:lineRule="auto"/>
        <w:ind w:left="720"/>
        <w:rPr>
          <w:rFonts w:ascii="Times New Roman" w:hAnsi="Times New Roman" w:cs="Times New Roman"/>
          <w:i/>
          <w:iCs/>
          <w:color w:val="6600CC"/>
          <w:sz w:val="28"/>
          <w:szCs w:val="28"/>
        </w:rPr>
      </w:pPr>
    </w:p>
    <w:p w14:paraId="5EF0C320" w14:textId="26851838" w:rsidR="008A6113" w:rsidRDefault="0083536C"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8A6113">
        <w:rPr>
          <w:rFonts w:ascii="Times New Roman" w:hAnsi="Times New Roman" w:cs="Times New Roman"/>
          <w:i/>
          <w:iCs/>
          <w:color w:val="6600CC"/>
          <w:sz w:val="28"/>
          <w:szCs w:val="28"/>
        </w:rPr>
        <w:t xml:space="preserve">You take this and then you do this, </w:t>
      </w:r>
      <w:r w:rsidR="008A6113" w:rsidRPr="008A6113">
        <w:rPr>
          <w:rFonts w:ascii="Times New Roman" w:hAnsi="Times New Roman" w:cs="Times New Roman"/>
          <w:i/>
          <w:iCs/>
          <w:color w:val="6600CC"/>
          <w:sz w:val="28"/>
          <w:szCs w:val="28"/>
        </w:rPr>
        <w:t>and then you do this,</w:t>
      </w:r>
      <w:r w:rsidR="008A6113">
        <w:rPr>
          <w:rFonts w:ascii="Times New Roman" w:hAnsi="Times New Roman" w:cs="Times New Roman"/>
          <w:i/>
          <w:iCs/>
          <w:color w:val="6600CC"/>
          <w:sz w:val="28"/>
          <w:szCs w:val="28"/>
        </w:rPr>
        <w:t xml:space="preserve"> </w:t>
      </w:r>
      <w:r w:rsidR="008A6113" w:rsidRPr="008A6113">
        <w:rPr>
          <w:rFonts w:ascii="Times New Roman" w:hAnsi="Times New Roman" w:cs="Times New Roman"/>
          <w:i/>
          <w:iCs/>
          <w:color w:val="6600CC"/>
          <w:sz w:val="28"/>
          <w:szCs w:val="28"/>
        </w:rPr>
        <w:t>and then you do thi</w:t>
      </w:r>
      <w:r w:rsidR="008A6113">
        <w:rPr>
          <w:rFonts w:ascii="Times New Roman" w:hAnsi="Times New Roman" w:cs="Times New Roman"/>
          <w:i/>
          <w:iCs/>
          <w:color w:val="6600CC"/>
          <w:sz w:val="28"/>
          <w:szCs w:val="28"/>
        </w:rPr>
        <w:t>s.”</w:t>
      </w:r>
    </w:p>
    <w:p w14:paraId="187D5A33" w14:textId="1BFA02F6"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61506631" w14:textId="09E001D3" w:rsidR="008A6113" w:rsidRDefault="008A611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en</w:t>
      </w:r>
      <w:r w:rsidR="00417A92">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it’s okay.</w:t>
      </w:r>
    </w:p>
    <w:p w14:paraId="7746630A" w14:textId="62527E2D"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11BF74D1" w14:textId="71B2BD10"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n, officially, I can create something.</w:t>
      </w:r>
    </w:p>
    <w:p w14:paraId="710BFE9A" w14:textId="74335A72"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7121B508" w14:textId="6007DC36"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nstead of it being like that, it’s given to me a piece at a time?</w:t>
      </w:r>
    </w:p>
    <w:p w14:paraId="2897E22E" w14:textId="65CCBB07"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7A2FDDD8" w14:textId="248DE927"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s I take the step for one piece, the next piece is revealed and maybe two pieces</w:t>
      </w:r>
      <w:r w:rsidR="005B41CC">
        <w:rPr>
          <w:rFonts w:ascii="Times New Roman" w:hAnsi="Times New Roman" w:cs="Times New Roman"/>
          <w:i/>
          <w:iCs/>
          <w:color w:val="6600CC"/>
          <w:sz w:val="28"/>
          <w:szCs w:val="28"/>
        </w:rPr>
        <w:t>, t</w:t>
      </w:r>
      <w:r>
        <w:rPr>
          <w:rFonts w:ascii="Times New Roman" w:hAnsi="Times New Roman" w:cs="Times New Roman"/>
          <w:i/>
          <w:iCs/>
          <w:color w:val="6600CC"/>
          <w:sz w:val="28"/>
          <w:szCs w:val="28"/>
        </w:rPr>
        <w:t>wo steps.</w:t>
      </w:r>
    </w:p>
    <w:p w14:paraId="7CAD1FA6" w14:textId="18A41799"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6A29F875" w14:textId="5E6386B2"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 process of trusting, of creating, of co-creating is different, way different from what I was taught at school.</w:t>
      </w:r>
    </w:p>
    <w:p w14:paraId="71A9CDCD" w14:textId="1A492371"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270DB856" w14:textId="77777777"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must have a plan.”</w:t>
      </w:r>
    </w:p>
    <w:p w14:paraId="56B66814" w14:textId="77777777"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02E1642C" w14:textId="0229E5AD"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ke sure you have that business plan.”</w:t>
      </w:r>
    </w:p>
    <w:p w14:paraId="1C5CC8A2" w14:textId="2E89BDD4"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754449BA" w14:textId="73538F08"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ke sure you know what you’re going to do.”</w:t>
      </w:r>
    </w:p>
    <w:p w14:paraId="67A3171F" w14:textId="76BAEBC8"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7BF44A98" w14:textId="452327AA"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ke sure!”</w:t>
      </w:r>
    </w:p>
    <w:p w14:paraId="70B585A3" w14:textId="7ED4B918"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p>
    <w:p w14:paraId="41CDC9BA" w14:textId="0C4E211A" w:rsidR="00417A92"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understanding certain things but then allowing the Divine to guide and trusting that guidance</w:t>
      </w:r>
      <w:r w:rsidR="002B7B91">
        <w:rPr>
          <w:rFonts w:ascii="Times New Roman" w:hAnsi="Times New Roman" w:cs="Times New Roman"/>
          <w:i/>
          <w:iCs/>
          <w:color w:val="6600CC"/>
          <w:sz w:val="28"/>
          <w:szCs w:val="28"/>
        </w:rPr>
        <w:t xml:space="preserve"> is the key</w:t>
      </w:r>
      <w:r>
        <w:rPr>
          <w:rFonts w:ascii="Times New Roman" w:hAnsi="Times New Roman" w:cs="Times New Roman"/>
          <w:i/>
          <w:iCs/>
          <w:color w:val="6600CC"/>
          <w:sz w:val="28"/>
          <w:szCs w:val="28"/>
        </w:rPr>
        <w:t>?</w:t>
      </w:r>
    </w:p>
    <w:p w14:paraId="1B001753" w14:textId="77777777" w:rsidR="008A6113" w:rsidRPr="00B423A1" w:rsidRDefault="008A6113" w:rsidP="00CA2E9F">
      <w:pPr>
        <w:tabs>
          <w:tab w:val="left" w:pos="7470"/>
        </w:tabs>
        <w:spacing w:after="0" w:line="240" w:lineRule="auto"/>
        <w:ind w:left="720"/>
        <w:rPr>
          <w:rFonts w:ascii="Times New Roman" w:hAnsi="Times New Roman" w:cs="Times New Roman"/>
          <w:i/>
          <w:iCs/>
          <w:color w:val="6600CC"/>
          <w:sz w:val="28"/>
          <w:szCs w:val="28"/>
        </w:rPr>
      </w:pPr>
    </w:p>
    <w:p w14:paraId="2EF1CA18" w14:textId="1718FD34" w:rsidR="000A68E9" w:rsidRDefault="00417A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connection to the Divine is the key to understanding how?</w:t>
      </w:r>
    </w:p>
    <w:p w14:paraId="0E811DD3" w14:textId="2C58A62F" w:rsidR="00417A92" w:rsidRDefault="002B7B91" w:rsidP="002B7B91">
      <w:pPr>
        <w:tabs>
          <w:tab w:val="left" w:pos="3138"/>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p>
    <w:p w14:paraId="6784EE22" w14:textId="164351D5" w:rsidR="00417A92" w:rsidRPr="00B423A1"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my connection, my guidance, my intuition is the key?</w:t>
      </w:r>
    </w:p>
    <w:p w14:paraId="712D0FB8" w14:textId="2FA726D5" w:rsidR="000A68E9"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3A8973AC" w14:textId="67B88FEC"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My alignment with my vision, not my fear, but my faith is the key to discovering the “how?”</w:t>
      </w:r>
    </w:p>
    <w:p w14:paraId="2E764B9F" w14:textId="0B3FCFAF"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2A0F138A" w14:textId="2CF7B177"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pe, that’s not what I was taught in school.</w:t>
      </w:r>
    </w:p>
    <w:p w14:paraId="355FF4E1" w14:textId="3D421CA0"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2C510B81" w14:textId="55A213B6"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taught to figure it out.</w:t>
      </w:r>
    </w:p>
    <w:p w14:paraId="2610E497" w14:textId="711E4853"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31C97F54" w14:textId="7A9C1EDF"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eck, I was given grades on being able to figure it out.</w:t>
      </w:r>
    </w:p>
    <w:p w14:paraId="52593D82" w14:textId="44997EAA"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4F9D22D0" w14:textId="57C0CA40"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shown that this is the way.</w:t>
      </w:r>
    </w:p>
    <w:p w14:paraId="1A1BD125" w14:textId="38332E64"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1E8783C7" w14:textId="73911118"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ust have a plan.</w:t>
      </w:r>
    </w:p>
    <w:p w14:paraId="1F49AB19" w14:textId="6835AEC7"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6E7EFA2E" w14:textId="2208D809"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at’s only part of the way.</w:t>
      </w:r>
    </w:p>
    <w:p w14:paraId="48548DD0" w14:textId="6ED13568"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6AFAD69B" w14:textId="2A886A2C"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 plan is part of it but then the guidance allows for movement and miracles to happen.</w:t>
      </w:r>
    </w:p>
    <w:p w14:paraId="167EC124" w14:textId="17C4528E"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619FC835" w14:textId="27EB5C69"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learned it and now need to relearn or learn a new way?</w:t>
      </w:r>
    </w:p>
    <w:p w14:paraId="5F4AC8CD" w14:textId="53063870"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50A0025E" w14:textId="3FA914BA"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way that can be in conjunction with what I’ve learned.</w:t>
      </w:r>
    </w:p>
    <w:p w14:paraId="548CFB3C" w14:textId="3F8F1A91"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6FFB0A7C" w14:textId="4699BA6F"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throw it out, but add to.</w:t>
      </w:r>
    </w:p>
    <w:p w14:paraId="12922060" w14:textId="0AF0B382"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4F233148" w14:textId="5EB40564"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 e</w:t>
      </w:r>
      <w:r w:rsidR="00D92E3C">
        <w:rPr>
          <w:rFonts w:ascii="Times New Roman" w:hAnsi="Times New Roman" w:cs="Times New Roman"/>
          <w:i/>
          <w:iCs/>
          <w:color w:val="6600CC"/>
          <w:sz w:val="28"/>
          <w:szCs w:val="28"/>
        </w:rPr>
        <w:t>xpand and allow something new.</w:t>
      </w:r>
    </w:p>
    <w:p w14:paraId="3B3FADC3" w14:textId="14F9E2EA" w:rsidR="00D92E3C" w:rsidRDefault="00D92E3C" w:rsidP="00CA2E9F">
      <w:pPr>
        <w:tabs>
          <w:tab w:val="left" w:pos="7470"/>
        </w:tabs>
        <w:spacing w:after="0" w:line="240" w:lineRule="auto"/>
        <w:ind w:left="720"/>
        <w:rPr>
          <w:rFonts w:ascii="Times New Roman" w:hAnsi="Times New Roman" w:cs="Times New Roman"/>
          <w:i/>
          <w:iCs/>
          <w:color w:val="6600CC"/>
          <w:sz w:val="28"/>
          <w:szCs w:val="28"/>
        </w:rPr>
      </w:pPr>
    </w:p>
    <w:p w14:paraId="5182F303" w14:textId="4B7519CF" w:rsidR="00D92E3C" w:rsidRDefault="00D92E3C"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how” of creating the money I need is a whole lot of my faith and my trust and my willingness to say yes when opportunities come</w:t>
      </w:r>
      <w:r w:rsidR="00E93A33">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even if I don’t understand</w:t>
      </w:r>
      <w:r w:rsidR="00E93A33">
        <w:rPr>
          <w:rFonts w:ascii="Times New Roman" w:hAnsi="Times New Roman" w:cs="Times New Roman"/>
          <w:i/>
          <w:iCs/>
          <w:color w:val="6600CC"/>
          <w:sz w:val="28"/>
          <w:szCs w:val="28"/>
        </w:rPr>
        <w:t>,</w:t>
      </w:r>
      <w:r w:rsidR="008F2F06">
        <w:rPr>
          <w:rFonts w:ascii="Times New Roman" w:hAnsi="Times New Roman" w:cs="Times New Roman"/>
          <w:i/>
          <w:iCs/>
          <w:color w:val="6600CC"/>
          <w:sz w:val="28"/>
          <w:szCs w:val="28"/>
        </w:rPr>
        <w:t xml:space="preserve"> to trust the guidance that is given to me</w:t>
      </w:r>
      <w:r>
        <w:rPr>
          <w:rFonts w:ascii="Times New Roman" w:hAnsi="Times New Roman" w:cs="Times New Roman"/>
          <w:i/>
          <w:iCs/>
          <w:color w:val="6600CC"/>
          <w:sz w:val="28"/>
          <w:szCs w:val="28"/>
        </w:rPr>
        <w:t>?</w:t>
      </w:r>
    </w:p>
    <w:p w14:paraId="513885A7" w14:textId="006C31E3" w:rsidR="008F2F06" w:rsidRDefault="008F2F06" w:rsidP="00CA2E9F">
      <w:pPr>
        <w:tabs>
          <w:tab w:val="left" w:pos="7470"/>
        </w:tabs>
        <w:spacing w:after="0" w:line="240" w:lineRule="auto"/>
        <w:ind w:left="720"/>
        <w:rPr>
          <w:rFonts w:ascii="Times New Roman" w:hAnsi="Times New Roman" w:cs="Times New Roman"/>
          <w:i/>
          <w:iCs/>
          <w:color w:val="6600CC"/>
          <w:sz w:val="28"/>
          <w:szCs w:val="28"/>
        </w:rPr>
      </w:pPr>
    </w:p>
    <w:p w14:paraId="51C27940" w14:textId="14B35282" w:rsidR="008F2F0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the perfect people show up, the perfect support shows up, the perfect resources show up.</w:t>
      </w:r>
    </w:p>
    <w:p w14:paraId="3E7100F2" w14:textId="103E14D7"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38B2362D" w14:textId="08DC8E94"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trust when they do.</w:t>
      </w:r>
    </w:p>
    <w:p w14:paraId="10566EDA" w14:textId="5EE765AE"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0FC504A4" w14:textId="3803D46B"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have the distinctions of whether those resources are the right on</w:t>
      </w:r>
      <w:r w:rsidR="006602D1">
        <w:rPr>
          <w:rFonts w:ascii="Times New Roman" w:hAnsi="Times New Roman" w:cs="Times New Roman"/>
          <w:i/>
          <w:iCs/>
          <w:color w:val="6600CC"/>
          <w:sz w:val="28"/>
          <w:szCs w:val="28"/>
        </w:rPr>
        <w:t>es.</w:t>
      </w:r>
    </w:p>
    <w:p w14:paraId="53E44172" w14:textId="77777777"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28C4AED0" w14:textId="77777777"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0AB7FBBC" w14:textId="77777777"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6C2D1026" w14:textId="5003CD94"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trust the guidance?</w:t>
      </w:r>
    </w:p>
    <w:p w14:paraId="3CF27597" w14:textId="3C95FEFE"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616427A5" w14:textId="79F2B746"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 lead me to the “how</w:t>
      </w:r>
      <w:r w:rsidR="006602D1">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66325454" w14:textId="33D9FD92"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4CE1A8D3" w14:textId="6A919D75"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lead me to the support</w:t>
      </w:r>
      <w:r w:rsidR="006602D1">
        <w:rPr>
          <w:rFonts w:ascii="Times New Roman" w:hAnsi="Times New Roman" w:cs="Times New Roman"/>
          <w:i/>
          <w:iCs/>
          <w:color w:val="6600CC"/>
          <w:sz w:val="28"/>
          <w:szCs w:val="28"/>
        </w:rPr>
        <w:t>,</w:t>
      </w:r>
    </w:p>
    <w:p w14:paraId="612ED42F" w14:textId="5C8EFF3E"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74E2C423" w14:textId="032DE066"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lead me to the resources.</w:t>
      </w:r>
    </w:p>
    <w:p w14:paraId="1206520B" w14:textId="17863130"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1219C9F8" w14:textId="1D6C82DB"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trust the guidance?</w:t>
      </w:r>
    </w:p>
    <w:p w14:paraId="66E4BD62" w14:textId="704250C9"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3B221659" w14:textId="0A39BE59" w:rsidR="00053656" w:rsidRDefault="00D95ACA"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could train myself to trust the guidance?</w:t>
      </w:r>
    </w:p>
    <w:p w14:paraId="64482310" w14:textId="3E7608A2"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p>
    <w:p w14:paraId="5136174D" w14:textId="2DC35BFB"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that.</w:t>
      </w:r>
    </w:p>
    <w:p w14:paraId="3AAC8A25" w14:textId="083C7EBE"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p>
    <w:p w14:paraId="13D6F593" w14:textId="76BD93F4"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arn that.</w:t>
      </w:r>
    </w:p>
    <w:p w14:paraId="61E1E5B5" w14:textId="32364A83"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p>
    <w:p w14:paraId="67D563CC" w14:textId="032EABA5"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because I know that that’s how I create what it is that I want to create.</w:t>
      </w:r>
    </w:p>
    <w:p w14:paraId="307B89A5" w14:textId="0E5C5B55" w:rsidR="006B1A74" w:rsidRDefault="006B1A74" w:rsidP="00CA2E9F">
      <w:pPr>
        <w:tabs>
          <w:tab w:val="left" w:pos="7470"/>
        </w:tabs>
        <w:spacing w:after="0" w:line="240" w:lineRule="auto"/>
        <w:ind w:left="720"/>
        <w:rPr>
          <w:rFonts w:ascii="Times New Roman" w:hAnsi="Times New Roman" w:cs="Times New Roman"/>
          <w:i/>
          <w:iCs/>
          <w:color w:val="6600CC"/>
          <w:sz w:val="28"/>
          <w:szCs w:val="28"/>
        </w:rPr>
      </w:pPr>
    </w:p>
    <w:p w14:paraId="082894F0" w14:textId="05250CA1" w:rsidR="006B1A74" w:rsidRDefault="006B1A74"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ney, clients, business, partner, home, friends,</w:t>
      </w:r>
      <w:r w:rsidR="00B1467B">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 xml:space="preserve"> life.</w:t>
      </w:r>
    </w:p>
    <w:p w14:paraId="53E39A8C" w14:textId="5DACDB61" w:rsidR="00D95ACA" w:rsidRDefault="00D95ACA" w:rsidP="00CA2E9F">
      <w:pPr>
        <w:tabs>
          <w:tab w:val="left" w:pos="7470"/>
        </w:tabs>
        <w:spacing w:after="0" w:line="240" w:lineRule="auto"/>
        <w:ind w:left="720"/>
        <w:rPr>
          <w:rFonts w:ascii="Times New Roman" w:hAnsi="Times New Roman" w:cs="Times New Roman"/>
          <w:i/>
          <w:iCs/>
          <w:color w:val="6600CC"/>
          <w:sz w:val="28"/>
          <w:szCs w:val="28"/>
        </w:rPr>
      </w:pPr>
    </w:p>
    <w:p w14:paraId="4B68EF01" w14:textId="67CC57DC" w:rsidR="00D95ACA" w:rsidRDefault="00B1467B"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w:t>
      </w:r>
      <w:r w:rsidR="006B1A74">
        <w:rPr>
          <w:rFonts w:ascii="Times New Roman" w:hAnsi="Times New Roman" w:cs="Times New Roman"/>
          <w:i/>
          <w:iCs/>
          <w:color w:val="6600CC"/>
          <w:sz w:val="28"/>
          <w:szCs w:val="28"/>
        </w:rPr>
        <w:t xml:space="preserve"> it all start</w:t>
      </w:r>
      <w:r>
        <w:rPr>
          <w:rFonts w:ascii="Times New Roman" w:hAnsi="Times New Roman" w:cs="Times New Roman"/>
          <w:i/>
          <w:iCs/>
          <w:color w:val="6600CC"/>
          <w:sz w:val="28"/>
          <w:szCs w:val="28"/>
        </w:rPr>
        <w:t>s</w:t>
      </w:r>
      <w:r w:rsidR="006B1A74">
        <w:rPr>
          <w:rFonts w:ascii="Times New Roman" w:hAnsi="Times New Roman" w:cs="Times New Roman"/>
          <w:i/>
          <w:iCs/>
          <w:color w:val="6600CC"/>
          <w:sz w:val="28"/>
          <w:szCs w:val="28"/>
        </w:rPr>
        <w:t xml:space="preserve"> with my own guidance, my own connection with the Divine</w:t>
      </w:r>
      <w:r>
        <w:rPr>
          <w:rFonts w:ascii="Times New Roman" w:hAnsi="Times New Roman" w:cs="Times New Roman"/>
          <w:i/>
          <w:iCs/>
          <w:color w:val="6600CC"/>
          <w:sz w:val="28"/>
          <w:szCs w:val="28"/>
        </w:rPr>
        <w:t>.</w:t>
      </w:r>
    </w:p>
    <w:p w14:paraId="7D6742BC" w14:textId="7D781F87" w:rsidR="006B1A74" w:rsidRDefault="006B1A74" w:rsidP="00CA2E9F">
      <w:pPr>
        <w:tabs>
          <w:tab w:val="left" w:pos="7470"/>
        </w:tabs>
        <w:spacing w:after="0" w:line="240" w:lineRule="auto"/>
        <w:ind w:left="720"/>
        <w:rPr>
          <w:rFonts w:ascii="Times New Roman" w:hAnsi="Times New Roman" w:cs="Times New Roman"/>
          <w:i/>
          <w:iCs/>
          <w:color w:val="6600CC"/>
          <w:sz w:val="28"/>
          <w:szCs w:val="28"/>
        </w:rPr>
      </w:pPr>
    </w:p>
    <w:p w14:paraId="045E7A5A" w14:textId="7D4730C7" w:rsidR="006B1A74" w:rsidRDefault="006B1A74"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all starts there.</w:t>
      </w:r>
    </w:p>
    <w:p w14:paraId="5B61394D" w14:textId="77777777"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23662439" w14:textId="4314B46C" w:rsidR="00053656" w:rsidRDefault="006B1A74"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rything else is added from that point.</w:t>
      </w:r>
    </w:p>
    <w:p w14:paraId="0C5A67E9" w14:textId="03510381" w:rsidR="006B1A74" w:rsidRDefault="006B1A74" w:rsidP="00CA2E9F">
      <w:pPr>
        <w:tabs>
          <w:tab w:val="left" w:pos="7470"/>
        </w:tabs>
        <w:spacing w:after="0" w:line="240" w:lineRule="auto"/>
        <w:ind w:left="720"/>
        <w:rPr>
          <w:rFonts w:ascii="Times New Roman" w:hAnsi="Times New Roman" w:cs="Times New Roman"/>
          <w:i/>
          <w:iCs/>
          <w:color w:val="6600CC"/>
          <w:sz w:val="28"/>
          <w:szCs w:val="28"/>
        </w:rPr>
      </w:pPr>
    </w:p>
    <w:p w14:paraId="560025A2" w14:textId="349C670C" w:rsidR="006B1A74" w:rsidRDefault="00CE48FC"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how” is none of my business until it is.</w:t>
      </w:r>
    </w:p>
    <w:p w14:paraId="2A5AF483" w14:textId="77777777" w:rsidR="00053656" w:rsidRDefault="00053656" w:rsidP="00CA2E9F">
      <w:pPr>
        <w:tabs>
          <w:tab w:val="left" w:pos="7470"/>
        </w:tabs>
        <w:spacing w:after="0" w:line="240" w:lineRule="auto"/>
        <w:ind w:left="720"/>
        <w:rPr>
          <w:rFonts w:ascii="Times New Roman" w:hAnsi="Times New Roman" w:cs="Times New Roman"/>
          <w:i/>
          <w:iCs/>
          <w:color w:val="6600CC"/>
          <w:sz w:val="28"/>
          <w:szCs w:val="28"/>
        </w:rPr>
      </w:pPr>
    </w:p>
    <w:p w14:paraId="6146386F" w14:textId="2AB20C53" w:rsidR="007C3633" w:rsidRDefault="00CE48FC" w:rsidP="00CE48FC">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Until I’m show what to do, told what to do, guided what to do.</w:t>
      </w:r>
    </w:p>
    <w:p w14:paraId="55EFF251" w14:textId="77777777"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54EA9755" w14:textId="756619BF" w:rsidR="007C3633" w:rsidRDefault="00CE48FC"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job is to stay in safe.</w:t>
      </w:r>
    </w:p>
    <w:p w14:paraId="68F6B483" w14:textId="5B77F6CE" w:rsidR="00CE48FC" w:rsidRDefault="00CE48FC" w:rsidP="00CA2E9F">
      <w:pPr>
        <w:tabs>
          <w:tab w:val="left" w:pos="7470"/>
        </w:tabs>
        <w:spacing w:after="0" w:line="240" w:lineRule="auto"/>
        <w:ind w:left="720"/>
        <w:rPr>
          <w:rFonts w:ascii="Times New Roman" w:hAnsi="Times New Roman" w:cs="Times New Roman"/>
          <w:i/>
          <w:iCs/>
          <w:color w:val="6600CC"/>
          <w:sz w:val="28"/>
          <w:szCs w:val="28"/>
        </w:rPr>
      </w:pPr>
    </w:p>
    <w:p w14:paraId="24442849" w14:textId="4D797EB3" w:rsidR="00CE48FC" w:rsidRDefault="00CE48FC"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job is to hold the vision.</w:t>
      </w:r>
    </w:p>
    <w:p w14:paraId="48FE82D4" w14:textId="66EDD328" w:rsidR="00CE48FC" w:rsidRDefault="00CE48FC" w:rsidP="00CA2E9F">
      <w:pPr>
        <w:tabs>
          <w:tab w:val="left" w:pos="7470"/>
        </w:tabs>
        <w:spacing w:after="0" w:line="240" w:lineRule="auto"/>
        <w:ind w:left="720"/>
        <w:rPr>
          <w:rFonts w:ascii="Times New Roman" w:hAnsi="Times New Roman" w:cs="Times New Roman"/>
          <w:i/>
          <w:iCs/>
          <w:color w:val="6600CC"/>
          <w:sz w:val="28"/>
          <w:szCs w:val="28"/>
        </w:rPr>
      </w:pPr>
    </w:p>
    <w:p w14:paraId="155011DF" w14:textId="77777777" w:rsidR="00C51792" w:rsidRDefault="00CE48FC"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job is to say “Yes, this is what we’re doing.</w:t>
      </w:r>
      <w:r w:rsidR="00C51792">
        <w:rPr>
          <w:rFonts w:ascii="Times New Roman" w:hAnsi="Times New Roman" w:cs="Times New Roman"/>
          <w:i/>
          <w:iCs/>
          <w:color w:val="6600CC"/>
          <w:sz w:val="28"/>
          <w:szCs w:val="28"/>
        </w:rPr>
        <w:t>”</w:t>
      </w:r>
    </w:p>
    <w:p w14:paraId="5AB62C78"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267A7D7F"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This is what I’m creating.</w:t>
      </w:r>
      <w:r>
        <w:rPr>
          <w:rFonts w:ascii="Times New Roman" w:hAnsi="Times New Roman" w:cs="Times New Roman"/>
          <w:i/>
          <w:iCs/>
          <w:color w:val="6600CC"/>
          <w:sz w:val="28"/>
          <w:szCs w:val="28"/>
        </w:rPr>
        <w:t>”</w:t>
      </w:r>
    </w:p>
    <w:p w14:paraId="14525C28"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3ECCD705"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This is what’s next.</w:t>
      </w:r>
      <w:r>
        <w:rPr>
          <w:rFonts w:ascii="Times New Roman" w:hAnsi="Times New Roman" w:cs="Times New Roman"/>
          <w:i/>
          <w:iCs/>
          <w:color w:val="6600CC"/>
          <w:sz w:val="28"/>
          <w:szCs w:val="28"/>
        </w:rPr>
        <w:t>”</w:t>
      </w:r>
    </w:p>
    <w:p w14:paraId="62E9EA68"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453AF665" w14:textId="4234B8F6"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Yes, I see the money coming in.</w:t>
      </w: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 xml:space="preserve"> </w:t>
      </w:r>
    </w:p>
    <w:p w14:paraId="0B4BE62C"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40D1D4BD"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Yes, I see the way being shown.</w:t>
      </w:r>
      <w:r>
        <w:rPr>
          <w:rFonts w:ascii="Times New Roman" w:hAnsi="Times New Roman" w:cs="Times New Roman"/>
          <w:i/>
          <w:iCs/>
          <w:color w:val="6600CC"/>
          <w:sz w:val="28"/>
          <w:szCs w:val="28"/>
        </w:rPr>
        <w:t>”</w:t>
      </w:r>
    </w:p>
    <w:p w14:paraId="0FF1AF66"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15CC11D9"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Yes, I see the support coming here.</w:t>
      </w: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 xml:space="preserve"> </w:t>
      </w:r>
    </w:p>
    <w:p w14:paraId="2928B081"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76A24DC4"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Yes, I see the resources.</w:t>
      </w:r>
      <w:r>
        <w:rPr>
          <w:rFonts w:ascii="Times New Roman" w:hAnsi="Times New Roman" w:cs="Times New Roman"/>
          <w:i/>
          <w:iCs/>
          <w:color w:val="6600CC"/>
          <w:sz w:val="28"/>
          <w:szCs w:val="28"/>
        </w:rPr>
        <w:t>”</w:t>
      </w:r>
    </w:p>
    <w:p w14:paraId="2DDCCB39"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5E6FA1EF"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CE48FC">
        <w:rPr>
          <w:rFonts w:ascii="Times New Roman" w:hAnsi="Times New Roman" w:cs="Times New Roman"/>
          <w:i/>
          <w:iCs/>
          <w:color w:val="6600CC"/>
          <w:sz w:val="28"/>
          <w:szCs w:val="28"/>
        </w:rPr>
        <w:t>Yes, it is here. It is now</w:t>
      </w:r>
      <w:r>
        <w:rPr>
          <w:rFonts w:ascii="Times New Roman" w:hAnsi="Times New Roman" w:cs="Times New Roman"/>
          <w:i/>
          <w:iCs/>
          <w:color w:val="6600CC"/>
          <w:sz w:val="28"/>
          <w:szCs w:val="28"/>
        </w:rPr>
        <w:t>.”</w:t>
      </w:r>
    </w:p>
    <w:p w14:paraId="63FFB183" w14:textId="77777777" w:rsidR="00C51792" w:rsidRDefault="00C51792" w:rsidP="00CA2E9F">
      <w:pPr>
        <w:tabs>
          <w:tab w:val="left" w:pos="7470"/>
        </w:tabs>
        <w:spacing w:after="0" w:line="240" w:lineRule="auto"/>
        <w:ind w:left="720"/>
        <w:rPr>
          <w:rFonts w:ascii="Times New Roman" w:hAnsi="Times New Roman" w:cs="Times New Roman"/>
          <w:i/>
          <w:iCs/>
          <w:color w:val="6600CC"/>
          <w:sz w:val="28"/>
          <w:szCs w:val="28"/>
        </w:rPr>
      </w:pPr>
    </w:p>
    <w:p w14:paraId="4CCAA50F" w14:textId="402F73D5" w:rsidR="00CE48FC"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trust that the perfect people, the perfect opportunities, the perfect resources are here for me now.</w:t>
      </w:r>
      <w:r w:rsidR="00CE48FC">
        <w:rPr>
          <w:rFonts w:ascii="Times New Roman" w:hAnsi="Times New Roman" w:cs="Times New Roman"/>
          <w:i/>
          <w:iCs/>
          <w:color w:val="6600CC"/>
          <w:sz w:val="28"/>
          <w:szCs w:val="28"/>
        </w:rPr>
        <w:t>”</w:t>
      </w:r>
    </w:p>
    <w:p w14:paraId="47E4A030" w14:textId="77777777"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446609C6" w14:textId="77777777" w:rsidR="00C42097" w:rsidRDefault="00C51792"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Thank you.</w:t>
      </w:r>
      <w:r w:rsidR="00C42097">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09F16FAC" w14:textId="77777777" w:rsidR="00C42097" w:rsidRDefault="00C42097" w:rsidP="00CA2E9F">
      <w:pPr>
        <w:tabs>
          <w:tab w:val="left" w:pos="7470"/>
        </w:tabs>
        <w:spacing w:after="0" w:line="240" w:lineRule="auto"/>
        <w:ind w:left="720"/>
        <w:rPr>
          <w:rFonts w:ascii="Times New Roman" w:hAnsi="Times New Roman" w:cs="Times New Roman"/>
          <w:i/>
          <w:iCs/>
          <w:color w:val="6600CC"/>
          <w:sz w:val="28"/>
          <w:szCs w:val="28"/>
        </w:rPr>
      </w:pPr>
    </w:p>
    <w:p w14:paraId="054D2F5E" w14:textId="5288E495" w:rsidR="007C3633" w:rsidRDefault="00C42097"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w:t>
      </w:r>
      <w:r w:rsidR="00C51792">
        <w:rPr>
          <w:rFonts w:ascii="Times New Roman" w:hAnsi="Times New Roman" w:cs="Times New Roman"/>
          <w:i/>
          <w:iCs/>
          <w:color w:val="6600CC"/>
          <w:sz w:val="28"/>
          <w:szCs w:val="28"/>
        </w:rPr>
        <w:t>Thank you. Thank you.</w:t>
      </w:r>
      <w:r w:rsidR="00EC06BD">
        <w:rPr>
          <w:rFonts w:ascii="Times New Roman" w:hAnsi="Times New Roman" w:cs="Times New Roman"/>
          <w:i/>
          <w:iCs/>
          <w:color w:val="6600CC"/>
          <w:sz w:val="28"/>
          <w:szCs w:val="28"/>
        </w:rPr>
        <w:t xml:space="preserve"> Thank you.</w:t>
      </w:r>
      <w:r w:rsidR="00C51792">
        <w:rPr>
          <w:rFonts w:ascii="Times New Roman" w:hAnsi="Times New Roman" w:cs="Times New Roman"/>
          <w:i/>
          <w:iCs/>
          <w:color w:val="6600CC"/>
          <w:sz w:val="28"/>
          <w:szCs w:val="28"/>
        </w:rPr>
        <w:t>”</w:t>
      </w:r>
    </w:p>
    <w:p w14:paraId="25EB61D0" w14:textId="77777777" w:rsidR="007C3633" w:rsidRDefault="007C3633" w:rsidP="00CA2E9F">
      <w:pPr>
        <w:tabs>
          <w:tab w:val="left" w:pos="7470"/>
        </w:tabs>
        <w:spacing w:after="0" w:line="240" w:lineRule="auto"/>
        <w:ind w:left="720"/>
        <w:rPr>
          <w:rFonts w:ascii="Times New Roman" w:hAnsi="Times New Roman" w:cs="Times New Roman"/>
          <w:i/>
          <w:iCs/>
          <w:color w:val="6600CC"/>
          <w:sz w:val="28"/>
          <w:szCs w:val="28"/>
        </w:rPr>
      </w:pPr>
    </w:p>
    <w:p w14:paraId="3D6F8176" w14:textId="478F69C6" w:rsidR="000A68E9" w:rsidRPr="00B423A1" w:rsidRDefault="007C3633" w:rsidP="00CA2E9F">
      <w:pPr>
        <w:tabs>
          <w:tab w:val="left" w:pos="7470"/>
        </w:tabs>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r w:rsidR="00C51792">
        <w:rPr>
          <w:rFonts w:ascii="Times New Roman" w:hAnsi="Times New Roman" w:cs="Times New Roman"/>
          <w:i/>
          <w:iCs/>
          <w:color w:val="6600CC"/>
          <w:sz w:val="28"/>
          <w:szCs w:val="28"/>
        </w:rPr>
        <w:t>And so, it is.</w:t>
      </w:r>
    </w:p>
    <w:p w14:paraId="4D328BAA" w14:textId="77777777" w:rsidR="000A68E9" w:rsidRPr="00B423A1" w:rsidRDefault="000A68E9" w:rsidP="00CA2E9F">
      <w:pPr>
        <w:tabs>
          <w:tab w:val="left" w:pos="7470"/>
        </w:tabs>
        <w:spacing w:after="0" w:line="240" w:lineRule="auto"/>
        <w:ind w:left="720"/>
        <w:rPr>
          <w:rFonts w:ascii="Times New Roman" w:hAnsi="Times New Roman" w:cs="Times New Roman"/>
          <w:i/>
          <w:iCs/>
          <w:color w:val="6600CC"/>
          <w:sz w:val="28"/>
          <w:szCs w:val="28"/>
        </w:rPr>
      </w:pPr>
    </w:p>
    <w:p w14:paraId="709E8C6A" w14:textId="4FC56892" w:rsidR="00D92834" w:rsidRDefault="00D92834" w:rsidP="004869DF">
      <w:pPr>
        <w:spacing w:after="0" w:line="240" w:lineRule="auto"/>
        <w:ind w:left="720"/>
        <w:rPr>
          <w:rFonts w:ascii="Times New Roman" w:hAnsi="Times New Roman" w:cs="Times New Roman"/>
          <w:color w:val="6600CC"/>
          <w:sz w:val="28"/>
          <w:szCs w:val="28"/>
        </w:rPr>
      </w:pPr>
    </w:p>
    <w:p w14:paraId="0D7DAB62" w14:textId="72C03F80" w:rsidR="00D92834" w:rsidRDefault="001A2026"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9247F3B" w14:textId="20B811E3" w:rsidR="00D92834" w:rsidRDefault="00D92834" w:rsidP="004869DF">
      <w:pPr>
        <w:spacing w:after="0" w:line="240" w:lineRule="auto"/>
        <w:ind w:left="720"/>
        <w:rPr>
          <w:rFonts w:ascii="Times New Roman" w:hAnsi="Times New Roman" w:cs="Times New Roman"/>
          <w:color w:val="6600CC"/>
          <w:sz w:val="28"/>
          <w:szCs w:val="28"/>
        </w:rPr>
      </w:pPr>
    </w:p>
    <w:p w14:paraId="32B3AF88" w14:textId="77777777" w:rsidR="00C51792" w:rsidRDefault="00C51792" w:rsidP="004869DF">
      <w:pPr>
        <w:spacing w:after="0" w:line="240" w:lineRule="auto"/>
        <w:ind w:left="720"/>
        <w:rPr>
          <w:rFonts w:ascii="Times New Roman" w:hAnsi="Times New Roman" w:cs="Times New Roman"/>
          <w:color w:val="6600CC"/>
          <w:sz w:val="28"/>
          <w:szCs w:val="28"/>
        </w:rPr>
      </w:pPr>
    </w:p>
    <w:p w14:paraId="6ABF74C0" w14:textId="77777777" w:rsidR="00C51792" w:rsidRDefault="00C51792" w:rsidP="004869DF">
      <w:pPr>
        <w:spacing w:after="0" w:line="240" w:lineRule="auto"/>
        <w:ind w:left="720"/>
        <w:rPr>
          <w:rFonts w:ascii="Times New Roman" w:hAnsi="Times New Roman" w:cs="Times New Roman"/>
          <w:color w:val="6600CC"/>
          <w:sz w:val="28"/>
          <w:szCs w:val="28"/>
        </w:rPr>
      </w:pPr>
    </w:p>
    <w:p w14:paraId="5E282EA0" w14:textId="77777777" w:rsidR="00C51792" w:rsidRDefault="00C51792" w:rsidP="004869DF">
      <w:pPr>
        <w:spacing w:after="0" w:line="240" w:lineRule="auto"/>
        <w:ind w:left="720"/>
        <w:rPr>
          <w:rFonts w:ascii="Times New Roman" w:hAnsi="Times New Roman" w:cs="Times New Roman"/>
          <w:color w:val="6600CC"/>
          <w:sz w:val="28"/>
          <w:szCs w:val="28"/>
        </w:rPr>
      </w:pPr>
    </w:p>
    <w:p w14:paraId="5C1B2FB9" w14:textId="77777777" w:rsidR="00C51792" w:rsidRDefault="00C51792" w:rsidP="004869DF">
      <w:pPr>
        <w:spacing w:after="0" w:line="240" w:lineRule="auto"/>
        <w:ind w:left="720"/>
        <w:rPr>
          <w:rFonts w:ascii="Times New Roman" w:hAnsi="Times New Roman" w:cs="Times New Roman"/>
          <w:color w:val="6600CC"/>
          <w:sz w:val="28"/>
          <w:szCs w:val="28"/>
        </w:rPr>
      </w:pPr>
    </w:p>
    <w:p w14:paraId="75C24856" w14:textId="77777777" w:rsidR="00C51792" w:rsidRDefault="00C51792" w:rsidP="004869DF">
      <w:pPr>
        <w:spacing w:after="0" w:line="240" w:lineRule="auto"/>
        <w:ind w:left="720"/>
        <w:rPr>
          <w:rFonts w:ascii="Times New Roman" w:hAnsi="Times New Roman" w:cs="Times New Roman"/>
          <w:color w:val="6600CC"/>
          <w:sz w:val="28"/>
          <w:szCs w:val="28"/>
        </w:rPr>
      </w:pPr>
    </w:p>
    <w:p w14:paraId="641E51DF" w14:textId="77777777" w:rsidR="00C51792" w:rsidRDefault="00C51792" w:rsidP="004869DF">
      <w:pPr>
        <w:spacing w:after="0" w:line="240" w:lineRule="auto"/>
        <w:ind w:left="720"/>
        <w:rPr>
          <w:rFonts w:ascii="Times New Roman" w:hAnsi="Times New Roman" w:cs="Times New Roman"/>
          <w:color w:val="6600CC"/>
          <w:sz w:val="28"/>
          <w:szCs w:val="28"/>
        </w:rPr>
      </w:pPr>
    </w:p>
    <w:p w14:paraId="486F0A2F" w14:textId="77777777" w:rsidR="00C51792" w:rsidRDefault="00C51792" w:rsidP="004869DF">
      <w:pPr>
        <w:spacing w:after="0" w:line="240" w:lineRule="auto"/>
        <w:ind w:left="720"/>
        <w:rPr>
          <w:rFonts w:ascii="Times New Roman" w:hAnsi="Times New Roman" w:cs="Times New Roman"/>
          <w:color w:val="6600CC"/>
          <w:sz w:val="28"/>
          <w:szCs w:val="28"/>
        </w:rPr>
      </w:pPr>
    </w:p>
    <w:p w14:paraId="32EFA668" w14:textId="77777777" w:rsidR="00C51792" w:rsidRDefault="00C51792" w:rsidP="004869DF">
      <w:pPr>
        <w:spacing w:after="0" w:line="240" w:lineRule="auto"/>
        <w:ind w:left="720"/>
        <w:rPr>
          <w:rFonts w:ascii="Times New Roman" w:hAnsi="Times New Roman" w:cs="Times New Roman"/>
          <w:color w:val="6600CC"/>
          <w:sz w:val="28"/>
          <w:szCs w:val="28"/>
        </w:rPr>
      </w:pPr>
    </w:p>
    <w:p w14:paraId="72DE0C1A" w14:textId="77777777" w:rsidR="00C51792" w:rsidRDefault="00C51792" w:rsidP="004869DF">
      <w:pPr>
        <w:spacing w:after="0" w:line="240" w:lineRule="auto"/>
        <w:ind w:left="720"/>
        <w:rPr>
          <w:rFonts w:ascii="Times New Roman" w:hAnsi="Times New Roman" w:cs="Times New Roman"/>
          <w:color w:val="6600CC"/>
          <w:sz w:val="28"/>
          <w:szCs w:val="28"/>
        </w:rPr>
      </w:pPr>
    </w:p>
    <w:p w14:paraId="05CACB6F" w14:textId="77777777" w:rsidR="00C51792" w:rsidRDefault="00C51792" w:rsidP="004869DF">
      <w:pPr>
        <w:spacing w:after="0" w:line="240" w:lineRule="auto"/>
        <w:ind w:left="720"/>
        <w:rPr>
          <w:rFonts w:ascii="Times New Roman" w:hAnsi="Times New Roman" w:cs="Times New Roman"/>
          <w:color w:val="6600CC"/>
          <w:sz w:val="28"/>
          <w:szCs w:val="28"/>
        </w:rPr>
      </w:pPr>
    </w:p>
    <w:p w14:paraId="0978636A" w14:textId="77777777" w:rsidR="00C51792" w:rsidRDefault="00C51792" w:rsidP="004869DF">
      <w:pPr>
        <w:spacing w:after="0" w:line="240" w:lineRule="auto"/>
        <w:ind w:left="720"/>
        <w:rPr>
          <w:rFonts w:ascii="Times New Roman" w:hAnsi="Times New Roman" w:cs="Times New Roman"/>
          <w:color w:val="6600CC"/>
          <w:sz w:val="28"/>
          <w:szCs w:val="28"/>
        </w:rPr>
      </w:pPr>
    </w:p>
    <w:p w14:paraId="60B9CC6F" w14:textId="77777777" w:rsidR="00C51792" w:rsidRDefault="00C51792" w:rsidP="004869DF">
      <w:pPr>
        <w:spacing w:after="0" w:line="240" w:lineRule="auto"/>
        <w:ind w:left="720"/>
        <w:rPr>
          <w:rFonts w:ascii="Times New Roman" w:hAnsi="Times New Roman" w:cs="Times New Roman"/>
          <w:color w:val="6600CC"/>
          <w:sz w:val="28"/>
          <w:szCs w:val="28"/>
        </w:rPr>
      </w:pPr>
    </w:p>
    <w:p w14:paraId="26C27407" w14:textId="77777777" w:rsidR="00C51792" w:rsidRDefault="00C51792" w:rsidP="004869DF">
      <w:pPr>
        <w:spacing w:after="0" w:line="240" w:lineRule="auto"/>
        <w:ind w:left="720"/>
        <w:rPr>
          <w:rFonts w:ascii="Times New Roman" w:hAnsi="Times New Roman" w:cs="Times New Roman"/>
          <w:color w:val="6600CC"/>
          <w:sz w:val="28"/>
          <w:szCs w:val="28"/>
        </w:rPr>
      </w:pPr>
    </w:p>
    <w:p w14:paraId="0E163930" w14:textId="634979BC" w:rsidR="00C51792" w:rsidRDefault="00C51792"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69FB323F">
            <wp:simplePos x="0" y="0"/>
            <wp:positionH relativeFrom="margin">
              <wp:posOffset>5197475</wp:posOffset>
            </wp:positionH>
            <wp:positionV relativeFrom="margin">
              <wp:posOffset>623379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03F68B8D" w14:textId="77777777" w:rsidR="00C51792" w:rsidRDefault="00C51792" w:rsidP="004869DF">
      <w:pPr>
        <w:spacing w:after="0" w:line="240" w:lineRule="auto"/>
        <w:ind w:left="720"/>
        <w:rPr>
          <w:rFonts w:ascii="Times New Roman" w:hAnsi="Times New Roman" w:cs="Times New Roman"/>
          <w:color w:val="6600CC"/>
          <w:sz w:val="28"/>
          <w:szCs w:val="28"/>
        </w:rPr>
      </w:pPr>
    </w:p>
    <w:p w14:paraId="7831CFD9" w14:textId="50CDD879" w:rsidR="00E90945" w:rsidRDefault="00E90945" w:rsidP="004869DF">
      <w:pPr>
        <w:spacing w:after="0" w:line="240" w:lineRule="auto"/>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77777777" w:rsidR="00E90945" w:rsidRPr="00AE502B" w:rsidRDefault="00E90945" w:rsidP="00E90945">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7777777" w:rsidR="00E90945" w:rsidRPr="00AE502B" w:rsidRDefault="00E90945" w:rsidP="00E90945">
      <w:pPr>
        <w:spacing w:after="0"/>
        <w:ind w:left="720"/>
        <w:rPr>
          <w:rFonts w:ascii="Times New Roman" w:hAnsi="Times New Roman" w:cs="Times New Roman"/>
          <w:color w:val="6600CC"/>
          <w:sz w:val="28"/>
          <w:szCs w:val="28"/>
        </w:rPr>
      </w:pPr>
    </w:p>
    <w:p w14:paraId="181B74E1" w14:textId="77777777" w:rsidR="00E90945" w:rsidRPr="00AE502B" w:rsidRDefault="00E90945" w:rsidP="00E90945">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705F8CF7" w14:textId="77777777" w:rsidR="00E90945" w:rsidRPr="00AE502B" w:rsidRDefault="00E90945" w:rsidP="00E90945">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77777777" w:rsidR="00E90945" w:rsidRPr="00F203E4" w:rsidRDefault="00E90945" w:rsidP="00F203E4">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566C" w14:textId="77777777" w:rsidR="008A5B8C" w:rsidRDefault="008A5B8C" w:rsidP="005C36EB">
      <w:pPr>
        <w:spacing w:after="0" w:line="240" w:lineRule="auto"/>
      </w:pPr>
      <w:r>
        <w:separator/>
      </w:r>
    </w:p>
  </w:endnote>
  <w:endnote w:type="continuationSeparator" w:id="0">
    <w:p w14:paraId="5C9AEEAE" w14:textId="77777777" w:rsidR="008A5B8C" w:rsidRDefault="008A5B8C"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9C3B98" w:rsidRDefault="009C3B98" w:rsidP="00C3044E">
    <w:pPr>
      <w:pStyle w:val="Footer"/>
      <w:rPr>
        <w:rFonts w:ascii="Times New Roman" w:hAnsi="Times New Roman" w:cs="Times New Roman"/>
        <w:color w:val="6600CC"/>
      </w:rPr>
    </w:pPr>
  </w:p>
  <w:p w14:paraId="3CC79F8E" w14:textId="77777777" w:rsidR="009C3B98" w:rsidRPr="00390558" w:rsidRDefault="009C3B98" w:rsidP="00493E13">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9C3B98" w:rsidRDefault="009C3B98">
    <w:pPr>
      <w:pStyle w:val="Footer"/>
    </w:pPr>
  </w:p>
  <w:p w14:paraId="4148BE1D" w14:textId="77777777" w:rsidR="009C3B98" w:rsidRDefault="009C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9E9A" w14:textId="77777777" w:rsidR="008A5B8C" w:rsidRDefault="008A5B8C" w:rsidP="005C36EB">
      <w:pPr>
        <w:spacing w:after="0" w:line="240" w:lineRule="auto"/>
      </w:pPr>
      <w:r>
        <w:separator/>
      </w:r>
    </w:p>
  </w:footnote>
  <w:footnote w:type="continuationSeparator" w:id="0">
    <w:p w14:paraId="6F484D9A" w14:textId="77777777" w:rsidR="008A5B8C" w:rsidRDefault="008A5B8C"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B81"/>
    <w:rsid w:val="000237D5"/>
    <w:rsid w:val="00023B85"/>
    <w:rsid w:val="00025970"/>
    <w:rsid w:val="00036691"/>
    <w:rsid w:val="0004766B"/>
    <w:rsid w:val="000529C6"/>
    <w:rsid w:val="00053323"/>
    <w:rsid w:val="00053656"/>
    <w:rsid w:val="000615ED"/>
    <w:rsid w:val="00064895"/>
    <w:rsid w:val="0007401E"/>
    <w:rsid w:val="00086E6D"/>
    <w:rsid w:val="000932B1"/>
    <w:rsid w:val="000A3E0E"/>
    <w:rsid w:val="000A68E9"/>
    <w:rsid w:val="000A7CE8"/>
    <w:rsid w:val="000B0848"/>
    <w:rsid w:val="000B1C62"/>
    <w:rsid w:val="000B1E25"/>
    <w:rsid w:val="000B3984"/>
    <w:rsid w:val="000B54D8"/>
    <w:rsid w:val="000B5E56"/>
    <w:rsid w:val="000D0E05"/>
    <w:rsid w:val="000D1D9F"/>
    <w:rsid w:val="000E574D"/>
    <w:rsid w:val="00100DD7"/>
    <w:rsid w:val="001018C0"/>
    <w:rsid w:val="00106C7A"/>
    <w:rsid w:val="001104DE"/>
    <w:rsid w:val="00115B67"/>
    <w:rsid w:val="00115EE1"/>
    <w:rsid w:val="001165A8"/>
    <w:rsid w:val="00116CB1"/>
    <w:rsid w:val="00120973"/>
    <w:rsid w:val="001216C1"/>
    <w:rsid w:val="00125827"/>
    <w:rsid w:val="001279E6"/>
    <w:rsid w:val="00135D8D"/>
    <w:rsid w:val="001408D8"/>
    <w:rsid w:val="00142E0F"/>
    <w:rsid w:val="00143603"/>
    <w:rsid w:val="001527C1"/>
    <w:rsid w:val="001570B2"/>
    <w:rsid w:val="00160747"/>
    <w:rsid w:val="00160F4E"/>
    <w:rsid w:val="00162DEE"/>
    <w:rsid w:val="00173820"/>
    <w:rsid w:val="00174734"/>
    <w:rsid w:val="00192530"/>
    <w:rsid w:val="001A11EB"/>
    <w:rsid w:val="001A2026"/>
    <w:rsid w:val="001B2E01"/>
    <w:rsid w:val="001C100C"/>
    <w:rsid w:val="001C1651"/>
    <w:rsid w:val="001C3D5B"/>
    <w:rsid w:val="001C5740"/>
    <w:rsid w:val="001D17EC"/>
    <w:rsid w:val="001D6F3A"/>
    <w:rsid w:val="001D756D"/>
    <w:rsid w:val="001D7714"/>
    <w:rsid w:val="001D7CF2"/>
    <w:rsid w:val="001F0337"/>
    <w:rsid w:val="001F14F7"/>
    <w:rsid w:val="001F585E"/>
    <w:rsid w:val="00212477"/>
    <w:rsid w:val="002310A0"/>
    <w:rsid w:val="00245073"/>
    <w:rsid w:val="00246D15"/>
    <w:rsid w:val="002579B3"/>
    <w:rsid w:val="002607B9"/>
    <w:rsid w:val="002628C7"/>
    <w:rsid w:val="00264BD1"/>
    <w:rsid w:val="002663FB"/>
    <w:rsid w:val="0026737B"/>
    <w:rsid w:val="002711BC"/>
    <w:rsid w:val="00271844"/>
    <w:rsid w:val="00275CD9"/>
    <w:rsid w:val="0027639C"/>
    <w:rsid w:val="00276DE6"/>
    <w:rsid w:val="00284D61"/>
    <w:rsid w:val="002864F5"/>
    <w:rsid w:val="00287764"/>
    <w:rsid w:val="002A09BA"/>
    <w:rsid w:val="002A4686"/>
    <w:rsid w:val="002B7B91"/>
    <w:rsid w:val="002C7646"/>
    <w:rsid w:val="002D2E26"/>
    <w:rsid w:val="002D60F6"/>
    <w:rsid w:val="002D6E40"/>
    <w:rsid w:val="002E318C"/>
    <w:rsid w:val="002E3335"/>
    <w:rsid w:val="002E447B"/>
    <w:rsid w:val="002E4C00"/>
    <w:rsid w:val="002E6E8F"/>
    <w:rsid w:val="002F5EEE"/>
    <w:rsid w:val="00302D48"/>
    <w:rsid w:val="00310998"/>
    <w:rsid w:val="00312A7F"/>
    <w:rsid w:val="003152E1"/>
    <w:rsid w:val="00321C1C"/>
    <w:rsid w:val="00325629"/>
    <w:rsid w:val="0032684A"/>
    <w:rsid w:val="00331EA9"/>
    <w:rsid w:val="00335E65"/>
    <w:rsid w:val="0034294D"/>
    <w:rsid w:val="00343EE4"/>
    <w:rsid w:val="0034457F"/>
    <w:rsid w:val="003B2850"/>
    <w:rsid w:val="003C0A18"/>
    <w:rsid w:val="003C124D"/>
    <w:rsid w:val="003C1A6D"/>
    <w:rsid w:val="003C643D"/>
    <w:rsid w:val="003C6C81"/>
    <w:rsid w:val="003D4A19"/>
    <w:rsid w:val="003D68DE"/>
    <w:rsid w:val="003E0B22"/>
    <w:rsid w:val="003F7ED3"/>
    <w:rsid w:val="004064AB"/>
    <w:rsid w:val="00411DDC"/>
    <w:rsid w:val="004153A3"/>
    <w:rsid w:val="00416989"/>
    <w:rsid w:val="00417A92"/>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90A20"/>
    <w:rsid w:val="00493E13"/>
    <w:rsid w:val="00494B2A"/>
    <w:rsid w:val="004A19BC"/>
    <w:rsid w:val="004A6B3D"/>
    <w:rsid w:val="004B1018"/>
    <w:rsid w:val="004B450B"/>
    <w:rsid w:val="004B6EE8"/>
    <w:rsid w:val="004C0895"/>
    <w:rsid w:val="004C2307"/>
    <w:rsid w:val="004C4AC1"/>
    <w:rsid w:val="004D1E5C"/>
    <w:rsid w:val="004E0632"/>
    <w:rsid w:val="004E2173"/>
    <w:rsid w:val="004F2AB7"/>
    <w:rsid w:val="00500D14"/>
    <w:rsid w:val="0050314E"/>
    <w:rsid w:val="00512666"/>
    <w:rsid w:val="00514890"/>
    <w:rsid w:val="00515F06"/>
    <w:rsid w:val="00541C0C"/>
    <w:rsid w:val="0055402D"/>
    <w:rsid w:val="00561B27"/>
    <w:rsid w:val="0056215E"/>
    <w:rsid w:val="00563B21"/>
    <w:rsid w:val="00574874"/>
    <w:rsid w:val="00577F11"/>
    <w:rsid w:val="005844F4"/>
    <w:rsid w:val="005A2B34"/>
    <w:rsid w:val="005A3CAE"/>
    <w:rsid w:val="005B41CC"/>
    <w:rsid w:val="005B7E71"/>
    <w:rsid w:val="005C36EB"/>
    <w:rsid w:val="005C4504"/>
    <w:rsid w:val="005D4CFA"/>
    <w:rsid w:val="005D704F"/>
    <w:rsid w:val="005D7D72"/>
    <w:rsid w:val="005E07FB"/>
    <w:rsid w:val="005E2FDA"/>
    <w:rsid w:val="005F7575"/>
    <w:rsid w:val="00613503"/>
    <w:rsid w:val="0061482A"/>
    <w:rsid w:val="00614DC0"/>
    <w:rsid w:val="00621C9A"/>
    <w:rsid w:val="006408ED"/>
    <w:rsid w:val="0064500C"/>
    <w:rsid w:val="00645C3A"/>
    <w:rsid w:val="00650963"/>
    <w:rsid w:val="006520E5"/>
    <w:rsid w:val="0065406F"/>
    <w:rsid w:val="006602D1"/>
    <w:rsid w:val="00663BE7"/>
    <w:rsid w:val="006706F7"/>
    <w:rsid w:val="006714C9"/>
    <w:rsid w:val="00673989"/>
    <w:rsid w:val="006A0172"/>
    <w:rsid w:val="006A17DF"/>
    <w:rsid w:val="006A254A"/>
    <w:rsid w:val="006A4C15"/>
    <w:rsid w:val="006A5671"/>
    <w:rsid w:val="006B1A74"/>
    <w:rsid w:val="006B68FF"/>
    <w:rsid w:val="006C14DE"/>
    <w:rsid w:val="006C2869"/>
    <w:rsid w:val="006C5021"/>
    <w:rsid w:val="006D5A6C"/>
    <w:rsid w:val="006E0968"/>
    <w:rsid w:val="006E441B"/>
    <w:rsid w:val="006E55A8"/>
    <w:rsid w:val="006F12C3"/>
    <w:rsid w:val="00700B65"/>
    <w:rsid w:val="00701543"/>
    <w:rsid w:val="007039BB"/>
    <w:rsid w:val="007047D4"/>
    <w:rsid w:val="007075B5"/>
    <w:rsid w:val="007135AB"/>
    <w:rsid w:val="00713C11"/>
    <w:rsid w:val="007154F7"/>
    <w:rsid w:val="00715890"/>
    <w:rsid w:val="007160CD"/>
    <w:rsid w:val="007200A9"/>
    <w:rsid w:val="007244C1"/>
    <w:rsid w:val="007249CD"/>
    <w:rsid w:val="00724C8C"/>
    <w:rsid w:val="00740962"/>
    <w:rsid w:val="0074130D"/>
    <w:rsid w:val="00745616"/>
    <w:rsid w:val="00755957"/>
    <w:rsid w:val="00756D2B"/>
    <w:rsid w:val="00762C1B"/>
    <w:rsid w:val="00766F5B"/>
    <w:rsid w:val="00780F66"/>
    <w:rsid w:val="00782F1D"/>
    <w:rsid w:val="00785105"/>
    <w:rsid w:val="007902A2"/>
    <w:rsid w:val="0079264C"/>
    <w:rsid w:val="007A00A5"/>
    <w:rsid w:val="007B0205"/>
    <w:rsid w:val="007C05AC"/>
    <w:rsid w:val="007C0825"/>
    <w:rsid w:val="007C3633"/>
    <w:rsid w:val="007E1DE8"/>
    <w:rsid w:val="007E22FF"/>
    <w:rsid w:val="007E3336"/>
    <w:rsid w:val="007E4188"/>
    <w:rsid w:val="007E5EEB"/>
    <w:rsid w:val="007F2A3C"/>
    <w:rsid w:val="007F51CE"/>
    <w:rsid w:val="007F5C11"/>
    <w:rsid w:val="00805AEB"/>
    <w:rsid w:val="00816750"/>
    <w:rsid w:val="00823E4E"/>
    <w:rsid w:val="00825687"/>
    <w:rsid w:val="00827728"/>
    <w:rsid w:val="00832066"/>
    <w:rsid w:val="008332B8"/>
    <w:rsid w:val="00834F0C"/>
    <w:rsid w:val="0083536C"/>
    <w:rsid w:val="0083671E"/>
    <w:rsid w:val="00846E36"/>
    <w:rsid w:val="008500C5"/>
    <w:rsid w:val="00857BA5"/>
    <w:rsid w:val="008602D3"/>
    <w:rsid w:val="00861341"/>
    <w:rsid w:val="008634B5"/>
    <w:rsid w:val="00867CCF"/>
    <w:rsid w:val="00870D92"/>
    <w:rsid w:val="008711BA"/>
    <w:rsid w:val="0087641A"/>
    <w:rsid w:val="00880587"/>
    <w:rsid w:val="0088191D"/>
    <w:rsid w:val="00882E13"/>
    <w:rsid w:val="00885A55"/>
    <w:rsid w:val="00890079"/>
    <w:rsid w:val="008964EB"/>
    <w:rsid w:val="008A5B8C"/>
    <w:rsid w:val="008A6113"/>
    <w:rsid w:val="008C1D6F"/>
    <w:rsid w:val="008C1EA0"/>
    <w:rsid w:val="008C282A"/>
    <w:rsid w:val="008D2736"/>
    <w:rsid w:val="008E01A1"/>
    <w:rsid w:val="008E68F4"/>
    <w:rsid w:val="008F2F06"/>
    <w:rsid w:val="008F612F"/>
    <w:rsid w:val="0091322B"/>
    <w:rsid w:val="00914488"/>
    <w:rsid w:val="00921B9D"/>
    <w:rsid w:val="00935B9A"/>
    <w:rsid w:val="00941125"/>
    <w:rsid w:val="009462FC"/>
    <w:rsid w:val="00951AD0"/>
    <w:rsid w:val="0096021B"/>
    <w:rsid w:val="009602E8"/>
    <w:rsid w:val="00967099"/>
    <w:rsid w:val="00967233"/>
    <w:rsid w:val="00970C9C"/>
    <w:rsid w:val="00971018"/>
    <w:rsid w:val="00974E25"/>
    <w:rsid w:val="00987B0D"/>
    <w:rsid w:val="00994720"/>
    <w:rsid w:val="009C1D4F"/>
    <w:rsid w:val="009C3B98"/>
    <w:rsid w:val="009C40FD"/>
    <w:rsid w:val="009D258E"/>
    <w:rsid w:val="009D4A80"/>
    <w:rsid w:val="009E3E76"/>
    <w:rsid w:val="009E4B8F"/>
    <w:rsid w:val="009F0F03"/>
    <w:rsid w:val="009F2854"/>
    <w:rsid w:val="00A00B12"/>
    <w:rsid w:val="00A01D35"/>
    <w:rsid w:val="00A023D5"/>
    <w:rsid w:val="00A0642F"/>
    <w:rsid w:val="00A06AEE"/>
    <w:rsid w:val="00A10152"/>
    <w:rsid w:val="00A15306"/>
    <w:rsid w:val="00A15B9C"/>
    <w:rsid w:val="00A22B4F"/>
    <w:rsid w:val="00A323E4"/>
    <w:rsid w:val="00A37158"/>
    <w:rsid w:val="00A3725E"/>
    <w:rsid w:val="00A438E2"/>
    <w:rsid w:val="00A459A5"/>
    <w:rsid w:val="00A60C75"/>
    <w:rsid w:val="00A66D8E"/>
    <w:rsid w:val="00A73CF8"/>
    <w:rsid w:val="00A77B41"/>
    <w:rsid w:val="00A82BEF"/>
    <w:rsid w:val="00A855A0"/>
    <w:rsid w:val="00A87AC5"/>
    <w:rsid w:val="00A901A4"/>
    <w:rsid w:val="00A907BB"/>
    <w:rsid w:val="00A93FC2"/>
    <w:rsid w:val="00A97685"/>
    <w:rsid w:val="00AA4C69"/>
    <w:rsid w:val="00AB3FA3"/>
    <w:rsid w:val="00AB69E7"/>
    <w:rsid w:val="00AB6C2D"/>
    <w:rsid w:val="00AC4BB3"/>
    <w:rsid w:val="00AE0E1C"/>
    <w:rsid w:val="00AF6EDA"/>
    <w:rsid w:val="00B0209C"/>
    <w:rsid w:val="00B03C27"/>
    <w:rsid w:val="00B0514D"/>
    <w:rsid w:val="00B0674F"/>
    <w:rsid w:val="00B1467B"/>
    <w:rsid w:val="00B24456"/>
    <w:rsid w:val="00B24B18"/>
    <w:rsid w:val="00B27D0A"/>
    <w:rsid w:val="00B325B5"/>
    <w:rsid w:val="00B423A1"/>
    <w:rsid w:val="00B51044"/>
    <w:rsid w:val="00B5104D"/>
    <w:rsid w:val="00B5691F"/>
    <w:rsid w:val="00B62A1E"/>
    <w:rsid w:val="00B63B12"/>
    <w:rsid w:val="00B66EB7"/>
    <w:rsid w:val="00B67355"/>
    <w:rsid w:val="00B74E73"/>
    <w:rsid w:val="00B752B6"/>
    <w:rsid w:val="00B75FAD"/>
    <w:rsid w:val="00B779C9"/>
    <w:rsid w:val="00B80D24"/>
    <w:rsid w:val="00B83B58"/>
    <w:rsid w:val="00BA53E4"/>
    <w:rsid w:val="00BA6691"/>
    <w:rsid w:val="00BB5D37"/>
    <w:rsid w:val="00BC0B73"/>
    <w:rsid w:val="00BD1560"/>
    <w:rsid w:val="00BD18AB"/>
    <w:rsid w:val="00BD4627"/>
    <w:rsid w:val="00BD73E4"/>
    <w:rsid w:val="00BE12C3"/>
    <w:rsid w:val="00BE696C"/>
    <w:rsid w:val="00BF25CA"/>
    <w:rsid w:val="00C01CEE"/>
    <w:rsid w:val="00C03F87"/>
    <w:rsid w:val="00C0594E"/>
    <w:rsid w:val="00C11E62"/>
    <w:rsid w:val="00C12409"/>
    <w:rsid w:val="00C20AD4"/>
    <w:rsid w:val="00C21427"/>
    <w:rsid w:val="00C21C22"/>
    <w:rsid w:val="00C22959"/>
    <w:rsid w:val="00C23E83"/>
    <w:rsid w:val="00C25D06"/>
    <w:rsid w:val="00C3044E"/>
    <w:rsid w:val="00C31649"/>
    <w:rsid w:val="00C34F42"/>
    <w:rsid w:val="00C356D6"/>
    <w:rsid w:val="00C41171"/>
    <w:rsid w:val="00C42097"/>
    <w:rsid w:val="00C50C10"/>
    <w:rsid w:val="00C51792"/>
    <w:rsid w:val="00C519C1"/>
    <w:rsid w:val="00C51B1E"/>
    <w:rsid w:val="00C653C9"/>
    <w:rsid w:val="00C663EC"/>
    <w:rsid w:val="00C66506"/>
    <w:rsid w:val="00C707E7"/>
    <w:rsid w:val="00C82A7C"/>
    <w:rsid w:val="00C84A78"/>
    <w:rsid w:val="00C8738B"/>
    <w:rsid w:val="00C920EA"/>
    <w:rsid w:val="00C94BAB"/>
    <w:rsid w:val="00CA2E9F"/>
    <w:rsid w:val="00CA5931"/>
    <w:rsid w:val="00CB3CDF"/>
    <w:rsid w:val="00CC0017"/>
    <w:rsid w:val="00CC0CE9"/>
    <w:rsid w:val="00CC1710"/>
    <w:rsid w:val="00CC35A7"/>
    <w:rsid w:val="00CC43E9"/>
    <w:rsid w:val="00CC7613"/>
    <w:rsid w:val="00CC7FC2"/>
    <w:rsid w:val="00CD5685"/>
    <w:rsid w:val="00CD71BF"/>
    <w:rsid w:val="00CE08FF"/>
    <w:rsid w:val="00CE48FC"/>
    <w:rsid w:val="00CF01DE"/>
    <w:rsid w:val="00CF0589"/>
    <w:rsid w:val="00CF2C1E"/>
    <w:rsid w:val="00CF60D3"/>
    <w:rsid w:val="00D00918"/>
    <w:rsid w:val="00D10D4D"/>
    <w:rsid w:val="00D12686"/>
    <w:rsid w:val="00D12F2A"/>
    <w:rsid w:val="00D14BE6"/>
    <w:rsid w:val="00D22297"/>
    <w:rsid w:val="00D25C91"/>
    <w:rsid w:val="00D30F74"/>
    <w:rsid w:val="00D325A3"/>
    <w:rsid w:val="00D37124"/>
    <w:rsid w:val="00D4161B"/>
    <w:rsid w:val="00D41733"/>
    <w:rsid w:val="00D469A3"/>
    <w:rsid w:val="00D557B2"/>
    <w:rsid w:val="00D57D17"/>
    <w:rsid w:val="00D61968"/>
    <w:rsid w:val="00D62427"/>
    <w:rsid w:val="00D62DE3"/>
    <w:rsid w:val="00D63048"/>
    <w:rsid w:val="00D6771B"/>
    <w:rsid w:val="00D67898"/>
    <w:rsid w:val="00D704F4"/>
    <w:rsid w:val="00D708F8"/>
    <w:rsid w:val="00D766C8"/>
    <w:rsid w:val="00D86555"/>
    <w:rsid w:val="00D912B8"/>
    <w:rsid w:val="00D92834"/>
    <w:rsid w:val="00D92E3C"/>
    <w:rsid w:val="00D93D43"/>
    <w:rsid w:val="00D95ACA"/>
    <w:rsid w:val="00D97564"/>
    <w:rsid w:val="00DB1A37"/>
    <w:rsid w:val="00DB351F"/>
    <w:rsid w:val="00DB374D"/>
    <w:rsid w:val="00DB58B5"/>
    <w:rsid w:val="00DB5D44"/>
    <w:rsid w:val="00DD278B"/>
    <w:rsid w:val="00DD5628"/>
    <w:rsid w:val="00DE0736"/>
    <w:rsid w:val="00DE10B0"/>
    <w:rsid w:val="00DE4CF0"/>
    <w:rsid w:val="00DE5A97"/>
    <w:rsid w:val="00DE6AED"/>
    <w:rsid w:val="00DF51BF"/>
    <w:rsid w:val="00E0079D"/>
    <w:rsid w:val="00E0150B"/>
    <w:rsid w:val="00E03737"/>
    <w:rsid w:val="00E118D3"/>
    <w:rsid w:val="00E13222"/>
    <w:rsid w:val="00E239A2"/>
    <w:rsid w:val="00E240EB"/>
    <w:rsid w:val="00E37400"/>
    <w:rsid w:val="00E45BE2"/>
    <w:rsid w:val="00E47301"/>
    <w:rsid w:val="00E518F9"/>
    <w:rsid w:val="00E56783"/>
    <w:rsid w:val="00E56B31"/>
    <w:rsid w:val="00E60892"/>
    <w:rsid w:val="00E61CB7"/>
    <w:rsid w:val="00E623A4"/>
    <w:rsid w:val="00E62F66"/>
    <w:rsid w:val="00E64FBB"/>
    <w:rsid w:val="00E6539E"/>
    <w:rsid w:val="00E71F96"/>
    <w:rsid w:val="00E7425C"/>
    <w:rsid w:val="00E806D0"/>
    <w:rsid w:val="00E81218"/>
    <w:rsid w:val="00E8205E"/>
    <w:rsid w:val="00E83DE9"/>
    <w:rsid w:val="00E9009A"/>
    <w:rsid w:val="00E90660"/>
    <w:rsid w:val="00E90945"/>
    <w:rsid w:val="00E93179"/>
    <w:rsid w:val="00E93A33"/>
    <w:rsid w:val="00EA2926"/>
    <w:rsid w:val="00EB4BE2"/>
    <w:rsid w:val="00EC06BD"/>
    <w:rsid w:val="00EC5293"/>
    <w:rsid w:val="00ED2AD8"/>
    <w:rsid w:val="00EE58B9"/>
    <w:rsid w:val="00EF4380"/>
    <w:rsid w:val="00F02361"/>
    <w:rsid w:val="00F12F68"/>
    <w:rsid w:val="00F13EB2"/>
    <w:rsid w:val="00F14A40"/>
    <w:rsid w:val="00F14D29"/>
    <w:rsid w:val="00F15383"/>
    <w:rsid w:val="00F15E03"/>
    <w:rsid w:val="00F201C6"/>
    <w:rsid w:val="00F203E4"/>
    <w:rsid w:val="00F37A32"/>
    <w:rsid w:val="00F37AF0"/>
    <w:rsid w:val="00F40260"/>
    <w:rsid w:val="00F41FC4"/>
    <w:rsid w:val="00F42EB0"/>
    <w:rsid w:val="00F47E59"/>
    <w:rsid w:val="00F612B3"/>
    <w:rsid w:val="00F61402"/>
    <w:rsid w:val="00F70E21"/>
    <w:rsid w:val="00F733E9"/>
    <w:rsid w:val="00F74B01"/>
    <w:rsid w:val="00F87FEC"/>
    <w:rsid w:val="00F95C83"/>
    <w:rsid w:val="00FB4470"/>
    <w:rsid w:val="00FB737F"/>
    <w:rsid w:val="00FC01D5"/>
    <w:rsid w:val="00FC022F"/>
    <w:rsid w:val="00FC057C"/>
    <w:rsid w:val="00FC108F"/>
    <w:rsid w:val="00FC1458"/>
    <w:rsid w:val="00FC2658"/>
    <w:rsid w:val="00FC4230"/>
    <w:rsid w:val="00FD14DD"/>
    <w:rsid w:val="00FD3B1E"/>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0C40-7E5A-4298-A68A-07A561DF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51</cp:revision>
  <cp:lastPrinted>2019-07-09T14:05:00Z</cp:lastPrinted>
  <dcterms:created xsi:type="dcterms:W3CDTF">2019-07-10T10:55:00Z</dcterms:created>
  <dcterms:modified xsi:type="dcterms:W3CDTF">2019-07-13T06:42:00Z</dcterms:modified>
</cp:coreProperties>
</file>